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26430" w14:textId="5BBBB6AB" w:rsidR="00AB2CD7" w:rsidRPr="003F70E4" w:rsidRDefault="00A07C16" w:rsidP="003F70E4">
      <w:pPr>
        <w:spacing w:afterLines="50" w:after="152" w:line="0" w:lineRule="atLeast"/>
        <w:jc w:val="center"/>
        <w:rPr>
          <w:rFonts w:hint="default"/>
          <w:sz w:val="30"/>
          <w:szCs w:val="30"/>
        </w:rPr>
      </w:pPr>
      <w:r w:rsidRPr="00450986">
        <w:rPr>
          <w:rFonts w:ascii="ＤＨＰ特太ゴシック体" w:eastAsia="ＤＨＰ特太ゴシック体" w:hAnsi="ＤＨＰ特太ゴシック体"/>
          <w:spacing w:val="4"/>
          <w:w w:val="87"/>
          <w:sz w:val="30"/>
          <w:szCs w:val="30"/>
          <w:fitText w:val="5168" w:id="-1514426624"/>
        </w:rPr>
        <w:t>マイナビ進学ライブ</w:t>
      </w:r>
      <w:r w:rsidR="007A7D6A" w:rsidRPr="00450986">
        <w:rPr>
          <w:rFonts w:ascii="ＤＨＰ特太ゴシック体" w:eastAsia="ＤＨＰ特太ゴシック体" w:hAnsi="ＤＨＰ特太ゴシック体"/>
          <w:spacing w:val="4"/>
          <w:w w:val="87"/>
          <w:sz w:val="30"/>
          <w:szCs w:val="30"/>
          <w:fitText w:val="5168" w:id="-1514426624"/>
        </w:rPr>
        <w:t>2</w:t>
      </w:r>
      <w:r w:rsidR="007A7D6A" w:rsidRPr="00450986">
        <w:rPr>
          <w:rFonts w:ascii="ＤＨＰ特太ゴシック体" w:eastAsia="ＤＨＰ特太ゴシック体" w:hAnsi="ＤＨＰ特太ゴシック体" w:hint="default"/>
          <w:spacing w:val="4"/>
          <w:w w:val="87"/>
          <w:sz w:val="30"/>
          <w:szCs w:val="30"/>
          <w:fitText w:val="5168" w:id="-1514426624"/>
        </w:rPr>
        <w:t>02</w:t>
      </w:r>
      <w:r w:rsidR="00450986">
        <w:rPr>
          <w:rFonts w:ascii="ＤＨＰ特太ゴシック体" w:eastAsia="ＤＨＰ特太ゴシック体" w:hAnsi="ＤＨＰ特太ゴシック体"/>
          <w:w w:val="89"/>
          <w:sz w:val="30"/>
          <w:szCs w:val="30"/>
          <w:fitText w:val="5168" w:id="-1514426624"/>
        </w:rPr>
        <w:t>3</w:t>
      </w:r>
      <w:r w:rsidRPr="00450986">
        <w:rPr>
          <w:rFonts w:ascii="ＤＨＰ特太ゴシック体" w:eastAsia="ＤＨＰ特太ゴシック体" w:hAnsi="ＤＨＰ特太ゴシック体"/>
          <w:spacing w:val="4"/>
          <w:w w:val="87"/>
          <w:sz w:val="30"/>
          <w:szCs w:val="30"/>
          <w:fitText w:val="5168" w:id="-1514426624"/>
        </w:rPr>
        <w:t>・しごとフェスタ</w:t>
      </w:r>
      <w:r w:rsidR="007A7D6A" w:rsidRPr="003F70E4">
        <w:rPr>
          <w:sz w:val="30"/>
          <w:szCs w:val="30"/>
        </w:rPr>
        <w:t xml:space="preserve"> </w:t>
      </w:r>
      <w:r w:rsidRPr="00450986">
        <w:rPr>
          <w:rFonts w:ascii="ＤＨＰ特太ゴシック体" w:eastAsia="ＤＨＰ特太ゴシック体" w:hAnsi="ＤＨＰ特太ゴシック体"/>
          <w:w w:val="91"/>
          <w:sz w:val="30"/>
          <w:szCs w:val="30"/>
          <w:fitText w:val="4104" w:id="-1514426622"/>
        </w:rPr>
        <w:t>「しごとフェスタ」参加申込用</w:t>
      </w:r>
      <w:r w:rsidRPr="00450986">
        <w:rPr>
          <w:rFonts w:ascii="ＤＨＰ特太ゴシック体" w:eastAsia="ＤＨＰ特太ゴシック体" w:hAnsi="ＤＨＰ特太ゴシック体"/>
          <w:spacing w:val="6"/>
          <w:w w:val="91"/>
          <w:sz w:val="30"/>
          <w:szCs w:val="30"/>
          <w:fitText w:val="4104" w:id="-1514426622"/>
        </w:rPr>
        <w:t>紙</w:t>
      </w:r>
    </w:p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29"/>
        <w:gridCol w:w="94"/>
        <w:gridCol w:w="520"/>
        <w:gridCol w:w="756"/>
        <w:gridCol w:w="47"/>
        <w:gridCol w:w="473"/>
        <w:gridCol w:w="850"/>
        <w:gridCol w:w="426"/>
        <w:gridCol w:w="897"/>
        <w:gridCol w:w="47"/>
        <w:gridCol w:w="48"/>
        <w:gridCol w:w="1228"/>
        <w:gridCol w:w="94"/>
        <w:gridCol w:w="1371"/>
      </w:tblGrid>
      <w:tr w:rsidR="00AB2CD7" w14:paraId="4FA500E3" w14:textId="77777777" w:rsidTr="00A121BC">
        <w:trPr>
          <w:trHeight w:val="340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3FAA450D" w14:textId="77777777" w:rsidR="00AB2CD7" w:rsidRDefault="00AB2CD7" w:rsidP="0094476A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申込日</w:t>
            </w:r>
          </w:p>
        </w:tc>
        <w:tc>
          <w:tcPr>
            <w:tcW w:w="8080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27E5BC" w14:textId="77777777" w:rsidR="00AB2CD7" w:rsidRDefault="00610782" w:rsidP="002E36BC">
            <w:pPr>
              <w:ind w:firstLineChars="200" w:firstLine="427"/>
              <w:jc w:val="both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令和</w:t>
            </w:r>
            <w:r w:rsidR="00AB2CD7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6F70D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AB2CD7">
              <w:rPr>
                <w:rFonts w:ascii="HG丸ｺﾞｼｯｸM-PRO" w:eastAsia="HG丸ｺﾞｼｯｸM-PRO" w:hAnsi="HG丸ｺﾞｼｯｸM-PRO"/>
              </w:rPr>
              <w:t xml:space="preserve">　　年　　　</w:t>
            </w:r>
            <w:r w:rsidR="006F70D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AB2CD7">
              <w:rPr>
                <w:rFonts w:ascii="HG丸ｺﾞｼｯｸM-PRO" w:eastAsia="HG丸ｺﾞｼｯｸM-PRO" w:hAnsi="HG丸ｺﾞｼｯｸM-PRO"/>
              </w:rPr>
              <w:t xml:space="preserve">月　　</w:t>
            </w:r>
            <w:r w:rsidR="006F70D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AB2CD7">
              <w:rPr>
                <w:rFonts w:ascii="HG丸ｺﾞｼｯｸM-PRO" w:eastAsia="HG丸ｺﾞｼｯｸM-PRO" w:hAnsi="HG丸ｺﾞｼｯｸM-PRO"/>
              </w:rPr>
              <w:t xml:space="preserve">　日</w:t>
            </w:r>
          </w:p>
        </w:tc>
      </w:tr>
      <w:tr w:rsidR="00AB2CD7" w14:paraId="3CF34CC7" w14:textId="77777777" w:rsidTr="001B458A">
        <w:trPr>
          <w:trHeight w:val="29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081FE906" w14:textId="77777777" w:rsidR="00AB2CD7" w:rsidRDefault="00AB2CD7" w:rsidP="0094476A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企業・団体名</w:t>
            </w:r>
          </w:p>
        </w:tc>
        <w:tc>
          <w:tcPr>
            <w:tcW w:w="8080" w:type="dxa"/>
            <w:gridSpan w:val="14"/>
            <w:tcBorders>
              <w:top w:val="single" w:sz="4" w:space="0" w:color="000000"/>
              <w:left w:val="single" w:sz="8" w:space="0" w:color="000000"/>
              <w:bottom w:val="dashed" w:sz="2" w:space="0" w:color="auto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3B4C84" w14:textId="77777777" w:rsidR="00AB2CD7" w:rsidRDefault="00AB2CD7" w:rsidP="00AF4802">
            <w:pPr>
              <w:ind w:firstLineChars="50" w:firstLine="82"/>
              <w:jc w:val="both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ふりがな</w:t>
            </w:r>
          </w:p>
        </w:tc>
      </w:tr>
      <w:tr w:rsidR="00AB2CD7" w14:paraId="1523B11F" w14:textId="77777777" w:rsidTr="001B458A">
        <w:trPr>
          <w:trHeight w:val="567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5CD54C8D" w14:textId="77777777" w:rsidR="00AB2CD7" w:rsidRDefault="00AB2CD7" w:rsidP="0094476A">
            <w:pPr>
              <w:jc w:val="center"/>
              <w:rPr>
                <w:rFonts w:hint="default"/>
              </w:rPr>
            </w:pPr>
          </w:p>
        </w:tc>
        <w:tc>
          <w:tcPr>
            <w:tcW w:w="8080" w:type="dxa"/>
            <w:gridSpan w:val="14"/>
            <w:tcBorders>
              <w:top w:val="dashed" w:sz="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6AA64" w14:textId="77777777" w:rsidR="00610782" w:rsidRPr="001C5C6C" w:rsidRDefault="00610782" w:rsidP="00610782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AB2CD7" w14:paraId="48761FF6" w14:textId="77777777" w:rsidTr="00A121BC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154EB03B" w14:textId="77777777" w:rsidR="00AB2CD7" w:rsidRDefault="00AB2CD7" w:rsidP="0094476A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本社所在地</w:t>
            </w:r>
          </w:p>
        </w:tc>
        <w:tc>
          <w:tcPr>
            <w:tcW w:w="8080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CB833B" w14:textId="77777777" w:rsidR="00610782" w:rsidRPr="001C5C6C" w:rsidRDefault="00610782" w:rsidP="00610782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AB2CD7" w14:paraId="1444C7F5" w14:textId="77777777" w:rsidTr="00A121BC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76B4FCAD" w14:textId="03E76191" w:rsidR="00AB2CD7" w:rsidRPr="006F2436" w:rsidRDefault="00AB2CD7" w:rsidP="00AF480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AF4802">
              <w:rPr>
                <w:rFonts w:ascii="HG丸ｺﾞｼｯｸM-PRO" w:eastAsia="HG丸ｺﾞｼｯｸM-PRO" w:hAnsi="HG丸ｺﾞｼｯｸM-PRO"/>
              </w:rPr>
              <w:t>市内事業所</w:t>
            </w:r>
            <w:r w:rsidR="00AF4802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AF4802">
              <w:rPr>
                <w:rFonts w:ascii="HG丸ｺﾞｼｯｸM-PRO" w:eastAsia="HG丸ｺﾞｼｯｸM-PRO" w:hAnsi="HG丸ｺﾞｼｯｸM-PRO"/>
              </w:rPr>
              <w:t>所在地</w:t>
            </w:r>
          </w:p>
        </w:tc>
        <w:tc>
          <w:tcPr>
            <w:tcW w:w="8080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4E70A9" w14:textId="77777777" w:rsidR="00610782" w:rsidRPr="001C5C6C" w:rsidRDefault="00610782" w:rsidP="00610782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AB2CD7" w14:paraId="08277431" w14:textId="77777777" w:rsidTr="00A121BC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2DB7BD33" w14:textId="77777777" w:rsidR="00AB2CD7" w:rsidRDefault="00AB2CD7" w:rsidP="0094476A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業種</w:t>
            </w:r>
          </w:p>
        </w:tc>
        <w:tc>
          <w:tcPr>
            <w:tcW w:w="8080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21408" w14:textId="77777777" w:rsidR="00AB2CD7" w:rsidRPr="001C5C6C" w:rsidRDefault="00AB2CD7" w:rsidP="00610782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DB5942" w14:paraId="7C38B422" w14:textId="77777777" w:rsidTr="00A121BC">
        <w:trPr>
          <w:trHeight w:val="185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6CA123E3" w14:textId="77777777" w:rsidR="00DB5942" w:rsidRDefault="00DB5942" w:rsidP="0094476A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出展ゾーン</w:t>
            </w:r>
          </w:p>
          <w:p w14:paraId="7CEA9C1E" w14:textId="12C70261" w:rsidR="00DB5942" w:rsidRDefault="00DB5942" w:rsidP="0094476A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  <w:u w:val="single"/>
              </w:rPr>
            </w:pPr>
            <w:r w:rsidRPr="0031212B">
              <w:rPr>
                <w:rFonts w:ascii="HG丸ｺﾞｼｯｸM-PRO" w:eastAsia="HG丸ｺﾞｼｯｸM-PRO" w:hAnsi="HG丸ｺﾞｼｯｸM-PRO"/>
                <w:color w:val="auto"/>
                <w:u w:val="single"/>
              </w:rPr>
              <w:t>（１つ選択）</w:t>
            </w:r>
          </w:p>
          <w:p w14:paraId="77B31009" w14:textId="77777777" w:rsidR="002E36BC" w:rsidRPr="0031212B" w:rsidRDefault="002E36BC" w:rsidP="0094476A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  <w:u w:val="single"/>
              </w:rPr>
            </w:pPr>
          </w:p>
          <w:p w14:paraId="4F743763" w14:textId="77777777" w:rsidR="003F70E4" w:rsidRDefault="00DB5942" w:rsidP="002E36BC">
            <w:pPr>
              <w:spacing w:line="180" w:lineRule="exact"/>
              <w:ind w:firstLineChars="100" w:firstLine="144"/>
              <w:rPr>
                <w:rFonts w:ascii="HG丸ｺﾞｼｯｸM-PRO" w:eastAsia="HG丸ｺﾞｼｯｸM-PRO" w:hAnsi="HG丸ｺﾞｼｯｸM-PRO" w:hint="default"/>
                <w:sz w:val="14"/>
              </w:rPr>
            </w:pPr>
            <w:r w:rsidRPr="006F70D0">
              <w:rPr>
                <w:rFonts w:ascii="HG丸ｺﾞｼｯｸM-PRO" w:eastAsia="HG丸ｺﾞｼｯｸM-PRO" w:hAnsi="HG丸ｺﾞｼｯｸM-PRO"/>
                <w:sz w:val="14"/>
              </w:rPr>
              <w:t>※</w:t>
            </w:r>
            <w:r w:rsidR="003F70E4">
              <w:rPr>
                <w:rFonts w:ascii="HG丸ｺﾞｼｯｸM-PRO" w:eastAsia="HG丸ｺﾞｼｯｸM-PRO" w:hAnsi="HG丸ｺﾞｼｯｸM-PRO"/>
                <w:sz w:val="14"/>
              </w:rPr>
              <w:t xml:space="preserve">　</w:t>
            </w:r>
            <w:r w:rsidRPr="006F70D0">
              <w:rPr>
                <w:rFonts w:ascii="HG丸ｺﾞｼｯｸM-PRO" w:eastAsia="HG丸ｺﾞｼｯｸM-PRO" w:hAnsi="HG丸ｺﾞｼｯｸM-PRO"/>
                <w:sz w:val="14"/>
              </w:rPr>
              <w:t>体験内容に該当する</w:t>
            </w:r>
          </w:p>
          <w:p w14:paraId="387DC0FC" w14:textId="77777777" w:rsidR="003F70E4" w:rsidRDefault="00DB5942" w:rsidP="002E36BC">
            <w:pPr>
              <w:spacing w:line="180" w:lineRule="exact"/>
              <w:ind w:firstLineChars="100" w:firstLine="144"/>
              <w:rPr>
                <w:rFonts w:ascii="Segoe UI Emoji" w:eastAsia="HG丸ｺﾞｼｯｸM-PRO" w:hAnsi="Segoe UI Emoji" w:cs="Segoe UI Emoji" w:hint="default"/>
                <w:sz w:val="14"/>
              </w:rPr>
            </w:pPr>
            <w:r w:rsidRPr="006F70D0">
              <w:rPr>
                <w:rFonts w:ascii="HG丸ｺﾞｼｯｸM-PRO" w:eastAsia="HG丸ｺﾞｼｯｸM-PRO" w:hAnsi="HG丸ｺﾞｼｯｸM-PRO"/>
                <w:sz w:val="14"/>
              </w:rPr>
              <w:t>出展ゾーンにチェック</w:t>
            </w:r>
            <w:r w:rsidRPr="006F70D0">
              <w:rPr>
                <w:rFonts w:ascii="Segoe UI Emoji" w:eastAsia="HG丸ｺﾞｼｯｸM-PRO" w:hAnsi="Segoe UI Emoji" w:cs="Segoe UI Emoji"/>
                <w:sz w:val="14"/>
              </w:rPr>
              <w:t>☑</w:t>
            </w:r>
          </w:p>
          <w:p w14:paraId="4B614C3A" w14:textId="77777777" w:rsidR="00DB5942" w:rsidRDefault="00DB5942" w:rsidP="002E36BC">
            <w:pPr>
              <w:spacing w:line="180" w:lineRule="exact"/>
              <w:ind w:firstLineChars="100" w:firstLine="144"/>
              <w:rPr>
                <w:rFonts w:hint="default"/>
              </w:rPr>
            </w:pPr>
            <w:r w:rsidRPr="006F70D0">
              <w:rPr>
                <w:rFonts w:ascii="HG丸ｺﾞｼｯｸM-PRO" w:eastAsia="HG丸ｺﾞｼｯｸM-PRO" w:hAnsi="HG丸ｺﾞｼｯｸM-PRO"/>
                <w:sz w:val="14"/>
              </w:rPr>
              <w:t>を入れてください</w:t>
            </w:r>
          </w:p>
        </w:tc>
        <w:tc>
          <w:tcPr>
            <w:tcW w:w="8080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62E40" w14:textId="77777777" w:rsidR="00DB5942" w:rsidRPr="006F70D0" w:rsidRDefault="00DB5942" w:rsidP="00DB5942">
            <w:pPr>
              <w:ind w:firstLineChars="50" w:firstLine="112"/>
              <w:jc w:val="both"/>
              <w:rPr>
                <w:rFonts w:ascii="HG丸ｺﾞｼｯｸM-PRO" w:eastAsia="HG丸ｺﾞｼｯｸM-PRO" w:hAnsi="HG丸ｺﾞｼｯｸM-PRO" w:hint="default"/>
              </w:rPr>
            </w:pPr>
            <w:r w:rsidRPr="002E36BC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DB5942">
              <w:rPr>
                <w:rFonts w:ascii="HG丸ｺﾞｼｯｸM-PRO" w:eastAsia="HG丸ｺﾞｼｯｸM-PRO" w:hAnsi="HG丸ｺﾞｼｯｸM-PRO"/>
                <w:sz w:val="20"/>
              </w:rPr>
              <w:t>人やお金が集まる地域にするには何が必要か</w:t>
            </w:r>
          </w:p>
          <w:p w14:paraId="5E193DA4" w14:textId="77777777" w:rsidR="00DB5942" w:rsidRPr="006F70D0" w:rsidRDefault="00DB5942" w:rsidP="00DB5942">
            <w:pPr>
              <w:ind w:firstLineChars="50" w:firstLine="112"/>
              <w:jc w:val="both"/>
              <w:rPr>
                <w:rFonts w:ascii="HG丸ｺﾞｼｯｸM-PRO" w:eastAsia="HG丸ｺﾞｼｯｸM-PRO" w:hAnsi="HG丸ｺﾞｼｯｸM-PRO" w:hint="default"/>
              </w:rPr>
            </w:pPr>
            <w:r w:rsidRPr="002E36BC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DB5942">
              <w:rPr>
                <w:rFonts w:ascii="HG丸ｺﾞｼｯｸM-PRO" w:eastAsia="HG丸ｺﾞｼｯｸM-PRO" w:hAnsi="HG丸ｺﾞｼｯｸM-PRO"/>
                <w:sz w:val="20"/>
              </w:rPr>
              <w:t>健康で安全に暮らせる地域にするには何が必要か</w:t>
            </w:r>
          </w:p>
          <w:p w14:paraId="095EA81B" w14:textId="77777777" w:rsidR="00DB5942" w:rsidRPr="00DB5942" w:rsidRDefault="00DB5942" w:rsidP="00DB5942">
            <w:pPr>
              <w:ind w:firstLineChars="50" w:firstLine="112"/>
              <w:jc w:val="both"/>
              <w:rPr>
                <w:rFonts w:ascii="HG丸ｺﾞｼｯｸM-PRO" w:eastAsia="HG丸ｺﾞｼｯｸM-PRO" w:hAnsi="HG丸ｺﾞｼｯｸM-PRO" w:hint="default"/>
                <w:sz w:val="20"/>
              </w:rPr>
            </w:pPr>
            <w:r w:rsidRPr="002E36BC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DB5942">
              <w:rPr>
                <w:rFonts w:ascii="HG丸ｺﾞｼｯｸM-PRO" w:eastAsia="HG丸ｺﾞｼｯｸM-PRO" w:hAnsi="HG丸ｺﾞｼｯｸM-PRO"/>
                <w:sz w:val="20"/>
              </w:rPr>
              <w:t>地域の環境を守り続けるにはどうしたらよいか</w:t>
            </w:r>
          </w:p>
          <w:p w14:paraId="0F63BA06" w14:textId="77777777" w:rsidR="00DB5942" w:rsidRPr="00DB5942" w:rsidRDefault="00DB5942" w:rsidP="00DB5942">
            <w:pPr>
              <w:ind w:firstLineChars="50" w:firstLine="112"/>
              <w:jc w:val="both"/>
              <w:rPr>
                <w:rFonts w:ascii="HG丸ｺﾞｼｯｸM-PRO" w:eastAsia="HG丸ｺﾞｼｯｸM-PRO" w:hAnsi="HG丸ｺﾞｼｯｸM-PRO" w:hint="default"/>
              </w:rPr>
            </w:pPr>
            <w:r w:rsidRPr="002E36BC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DB5942">
              <w:rPr>
                <w:rFonts w:ascii="HG丸ｺﾞｼｯｸM-PRO" w:eastAsia="HG丸ｺﾞｼｯｸM-PRO" w:hAnsi="HG丸ｺﾞｼｯｸM-PRO"/>
                <w:sz w:val="20"/>
              </w:rPr>
              <w:t>多様な人々が共に生きる地域であるために何が必要か</w:t>
            </w:r>
          </w:p>
          <w:p w14:paraId="7FE44414" w14:textId="77777777" w:rsidR="00DB5942" w:rsidRPr="006F70D0" w:rsidRDefault="00DB5942" w:rsidP="00DB5942">
            <w:pPr>
              <w:ind w:firstLineChars="50" w:firstLine="112"/>
              <w:jc w:val="both"/>
              <w:rPr>
                <w:rFonts w:ascii="HG丸ｺﾞｼｯｸM-PRO" w:eastAsia="HG丸ｺﾞｼｯｸM-PRO" w:hAnsi="HG丸ｺﾞｼｯｸM-PRO" w:hint="default"/>
              </w:rPr>
            </w:pPr>
            <w:r w:rsidRPr="002E36BC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DB5942">
              <w:rPr>
                <w:rFonts w:ascii="HG丸ｺﾞｼｯｸM-PRO" w:eastAsia="HG丸ｺﾞｼｯｸM-PRO" w:hAnsi="HG丸ｺﾞｼｯｸM-PRO"/>
                <w:sz w:val="20"/>
              </w:rPr>
              <w:t>地域の暮らしや仕事を便利にするためにどのようなテクノロジーが必要か</w:t>
            </w:r>
          </w:p>
          <w:p w14:paraId="7314B38A" w14:textId="77777777" w:rsidR="00DB5942" w:rsidRPr="00DB5942" w:rsidRDefault="00DB5942" w:rsidP="00DB5942">
            <w:pPr>
              <w:ind w:firstLineChars="50" w:firstLine="112"/>
              <w:jc w:val="both"/>
              <w:rPr>
                <w:rFonts w:ascii="HG丸ｺﾞｼｯｸM-PRO" w:eastAsia="HG丸ｺﾞｼｯｸM-PRO" w:hAnsi="HG丸ｺﾞｼｯｸM-PRO" w:hint="default"/>
              </w:rPr>
            </w:pPr>
            <w:r w:rsidRPr="002E36BC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DB5942">
              <w:rPr>
                <w:rFonts w:ascii="HG丸ｺﾞｼｯｸM-PRO" w:eastAsia="HG丸ｺﾞｼｯｸM-PRO" w:hAnsi="HG丸ｺﾞｼｯｸM-PRO"/>
                <w:sz w:val="20"/>
              </w:rPr>
              <w:t>地域の人々の人生をもっと豊かにするにはどうしたらよいか</w:t>
            </w:r>
          </w:p>
        </w:tc>
      </w:tr>
      <w:tr w:rsidR="0094476A" w14:paraId="256064BE" w14:textId="77777777" w:rsidTr="00A121BC">
        <w:trPr>
          <w:trHeight w:val="170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2663780F" w14:textId="77777777" w:rsidR="0094476A" w:rsidRPr="00E91CB4" w:rsidRDefault="0094476A" w:rsidP="0094476A">
            <w:pPr>
              <w:jc w:val="center"/>
              <w:rPr>
                <w:rFonts w:ascii="HG丸ｺﾞｼｯｸM-PRO" w:eastAsia="HG丸ｺﾞｼｯｸM-PRO" w:hAnsi="HG丸ｺﾞｼｯｸM-PRO" w:hint="default"/>
                <w:sz w:val="20"/>
              </w:rPr>
            </w:pPr>
            <w:r w:rsidRPr="00E91CB4">
              <w:rPr>
                <w:rFonts w:ascii="HG丸ｺﾞｼｯｸM-PRO" w:eastAsia="HG丸ｺﾞｼｯｸM-PRO" w:hAnsi="HG丸ｺﾞｼｯｸM-PRO"/>
                <w:sz w:val="20"/>
              </w:rPr>
              <w:t>関連キーワード</w:t>
            </w:r>
          </w:p>
          <w:p w14:paraId="5101AD17" w14:textId="770CA7C1" w:rsidR="002D7896" w:rsidRDefault="0094476A" w:rsidP="0094476A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  <w:sz w:val="14"/>
                <w:u w:val="single"/>
              </w:rPr>
            </w:pPr>
            <w:r w:rsidRPr="0031212B">
              <w:rPr>
                <w:rFonts w:ascii="HG丸ｺﾞｼｯｸM-PRO" w:eastAsia="HG丸ｺﾞｼｯｸM-PRO" w:hAnsi="HG丸ｺﾞｼｯｸM-PRO"/>
                <w:color w:val="auto"/>
                <w:u w:val="single"/>
              </w:rPr>
              <w:t>(複数選択可)</w:t>
            </w:r>
            <w:r w:rsidR="002D7896" w:rsidRPr="0031212B">
              <w:rPr>
                <w:rFonts w:ascii="HG丸ｺﾞｼｯｸM-PRO" w:eastAsia="HG丸ｺﾞｼｯｸM-PRO" w:hAnsi="HG丸ｺﾞｼｯｸM-PRO"/>
                <w:color w:val="auto"/>
                <w:sz w:val="14"/>
                <w:u w:val="single"/>
              </w:rPr>
              <w:t xml:space="preserve"> </w:t>
            </w:r>
          </w:p>
          <w:p w14:paraId="3B8C876E" w14:textId="77777777" w:rsidR="002E36BC" w:rsidRPr="0031212B" w:rsidRDefault="002E36BC" w:rsidP="0094476A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  <w:sz w:val="14"/>
                <w:u w:val="single"/>
              </w:rPr>
            </w:pPr>
          </w:p>
          <w:p w14:paraId="485A3CCC" w14:textId="77777777" w:rsidR="003F70E4" w:rsidRDefault="002D7896" w:rsidP="002E36BC">
            <w:pPr>
              <w:spacing w:line="180" w:lineRule="exact"/>
              <w:ind w:firstLineChars="100" w:firstLine="144"/>
              <w:rPr>
                <w:rFonts w:ascii="HG丸ｺﾞｼｯｸM-PRO" w:eastAsia="HG丸ｺﾞｼｯｸM-PRO" w:hAnsi="HG丸ｺﾞｼｯｸM-PRO" w:hint="default"/>
                <w:sz w:val="14"/>
              </w:rPr>
            </w:pPr>
            <w:r w:rsidRPr="006F70D0">
              <w:rPr>
                <w:rFonts w:ascii="HG丸ｺﾞｼｯｸM-PRO" w:eastAsia="HG丸ｺﾞｼｯｸM-PRO" w:hAnsi="HG丸ｺﾞｼｯｸM-PRO"/>
                <w:sz w:val="14"/>
              </w:rPr>
              <w:t>※</w:t>
            </w:r>
            <w:r w:rsidR="003F70E4">
              <w:rPr>
                <w:rFonts w:ascii="HG丸ｺﾞｼｯｸM-PRO" w:eastAsia="HG丸ｺﾞｼｯｸM-PRO" w:hAnsi="HG丸ｺﾞｼｯｸM-PRO"/>
                <w:sz w:val="14"/>
              </w:rPr>
              <w:t xml:space="preserve">　</w:t>
            </w:r>
            <w:r w:rsidRPr="006F70D0">
              <w:rPr>
                <w:rFonts w:ascii="HG丸ｺﾞｼｯｸM-PRO" w:eastAsia="HG丸ｺﾞｼｯｸM-PRO" w:hAnsi="HG丸ｺﾞｼｯｸM-PRO"/>
                <w:sz w:val="14"/>
              </w:rPr>
              <w:t>体験内容に該当する</w:t>
            </w:r>
          </w:p>
          <w:p w14:paraId="48DB3819" w14:textId="77777777" w:rsidR="003F70E4" w:rsidRDefault="002D7896" w:rsidP="002E36BC">
            <w:pPr>
              <w:spacing w:line="180" w:lineRule="exact"/>
              <w:ind w:firstLineChars="100" w:firstLine="144"/>
              <w:rPr>
                <w:rFonts w:ascii="Segoe UI Emoji" w:eastAsia="HG丸ｺﾞｼｯｸM-PRO" w:hAnsi="Segoe UI Emoji" w:cs="Segoe UI Emoji" w:hint="default"/>
                <w:sz w:val="14"/>
              </w:rPr>
            </w:pPr>
            <w:r>
              <w:rPr>
                <w:rFonts w:ascii="HG丸ｺﾞｼｯｸM-PRO" w:eastAsia="HG丸ｺﾞｼｯｸM-PRO" w:hAnsi="HG丸ｺﾞｼｯｸM-PRO"/>
                <w:sz w:val="14"/>
              </w:rPr>
              <w:t>キーワード</w:t>
            </w:r>
            <w:r w:rsidRPr="006F70D0">
              <w:rPr>
                <w:rFonts w:ascii="HG丸ｺﾞｼｯｸM-PRO" w:eastAsia="HG丸ｺﾞｼｯｸM-PRO" w:hAnsi="HG丸ｺﾞｼｯｸM-PRO"/>
                <w:sz w:val="14"/>
              </w:rPr>
              <w:t>にチェック</w:t>
            </w:r>
            <w:r w:rsidRPr="006F70D0">
              <w:rPr>
                <w:rFonts w:ascii="Segoe UI Emoji" w:eastAsia="HG丸ｺﾞｼｯｸM-PRO" w:hAnsi="Segoe UI Emoji" w:cs="Segoe UI Emoji"/>
                <w:sz w:val="14"/>
              </w:rPr>
              <w:t>☑</w:t>
            </w:r>
          </w:p>
          <w:p w14:paraId="1D03F6B1" w14:textId="77777777" w:rsidR="0094476A" w:rsidRDefault="002D7896" w:rsidP="002E36BC">
            <w:pPr>
              <w:spacing w:line="180" w:lineRule="exact"/>
              <w:ind w:firstLineChars="100" w:firstLine="144"/>
              <w:rPr>
                <w:rFonts w:ascii="HG丸ｺﾞｼｯｸM-PRO" w:eastAsia="HG丸ｺﾞｼｯｸM-PRO" w:hAnsi="HG丸ｺﾞｼｯｸM-PRO" w:hint="default"/>
              </w:rPr>
            </w:pPr>
            <w:r w:rsidRPr="006F70D0">
              <w:rPr>
                <w:rFonts w:ascii="HG丸ｺﾞｼｯｸM-PRO" w:eastAsia="HG丸ｺﾞｼｯｸM-PRO" w:hAnsi="HG丸ｺﾞｼｯｸM-PRO"/>
                <w:sz w:val="14"/>
              </w:rPr>
              <w:t>を入れてください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1BB573" w14:textId="77777777" w:rsidR="0094476A" w:rsidRPr="002D7896" w:rsidRDefault="002D7896" w:rsidP="00610782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2D7896">
              <w:rPr>
                <w:rFonts w:ascii="HG丸ｺﾞｼｯｸM-PRO" w:eastAsia="HG丸ｺﾞｼｯｸM-PRO" w:hAnsi="HG丸ｺﾞｼｯｸM-PRO"/>
                <w:sz w:val="16"/>
              </w:rPr>
              <w:t>まちづくり</w:t>
            </w:r>
          </w:p>
          <w:p w14:paraId="0E0CCBC1" w14:textId="77777777" w:rsidR="002D7896" w:rsidRPr="002D7896" w:rsidRDefault="002D7896" w:rsidP="00610782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2D7896">
              <w:rPr>
                <w:rFonts w:ascii="HG丸ｺﾞｼｯｸM-PRO" w:eastAsia="HG丸ｺﾞｼｯｸM-PRO" w:hAnsi="HG丸ｺﾞｼｯｸM-PRO"/>
                <w:sz w:val="16"/>
              </w:rPr>
              <w:t>地域貢献</w:t>
            </w:r>
          </w:p>
          <w:p w14:paraId="1BF16FD3" w14:textId="70835417" w:rsidR="002D7896" w:rsidRPr="002D7896" w:rsidRDefault="002D7896" w:rsidP="00610782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DA6FD8" w:rsidRPr="00DA6FD8">
              <w:rPr>
                <w:rFonts w:ascii="HG丸ｺﾞｼｯｸM-PRO" w:eastAsia="HG丸ｺﾞｼｯｸM-PRO" w:hAnsi="HG丸ｺﾞｼｯｸM-PRO"/>
                <w:w w:val="85"/>
                <w:sz w:val="16"/>
                <w:fitText w:val="820" w:id="-1513987072"/>
              </w:rPr>
              <w:t>ボランティ</w:t>
            </w:r>
            <w:r w:rsidR="00DA6FD8" w:rsidRPr="00DA6FD8">
              <w:rPr>
                <w:rFonts w:ascii="HG丸ｺﾞｼｯｸM-PRO" w:eastAsia="HG丸ｺﾞｼｯｸM-PRO" w:hAnsi="HG丸ｺﾞｼｯｸM-PRO"/>
                <w:spacing w:val="10"/>
                <w:w w:val="85"/>
                <w:sz w:val="16"/>
                <w:fitText w:val="820" w:id="-1513987072"/>
              </w:rPr>
              <w:t>ア</w:t>
            </w:r>
          </w:p>
          <w:p w14:paraId="185BBAC9" w14:textId="77777777" w:rsidR="002D7896" w:rsidRPr="002D7896" w:rsidRDefault="002D7896" w:rsidP="00610782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2D7896">
              <w:rPr>
                <w:rFonts w:ascii="HG丸ｺﾞｼｯｸM-PRO" w:eastAsia="HG丸ｺﾞｼｯｸM-PRO" w:hAnsi="HG丸ｺﾞｼｯｸM-PRO"/>
                <w:sz w:val="16"/>
              </w:rPr>
              <w:t>カルチャー</w:t>
            </w:r>
          </w:p>
          <w:p w14:paraId="12196F4A" w14:textId="14985A09" w:rsidR="002D7896" w:rsidRPr="002D7896" w:rsidRDefault="002D7896" w:rsidP="00610782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DA6FD8" w:rsidRPr="00DA6FD8">
              <w:rPr>
                <w:rFonts w:ascii="HG丸ｺﾞｼｯｸM-PRO" w:eastAsia="HG丸ｺﾞｼｯｸM-PRO" w:hAnsi="HG丸ｺﾞｼｯｸM-PRO"/>
                <w:w w:val="85"/>
                <w:sz w:val="16"/>
                <w:fitText w:val="820" w:id="-1513987071"/>
              </w:rPr>
              <w:t>ファッショ</w:t>
            </w:r>
            <w:r w:rsidR="00DA6FD8" w:rsidRPr="00DA6FD8">
              <w:rPr>
                <w:rFonts w:ascii="HG丸ｺﾞｼｯｸM-PRO" w:eastAsia="HG丸ｺﾞｼｯｸM-PRO" w:hAnsi="HG丸ｺﾞｼｯｸM-PRO"/>
                <w:spacing w:val="10"/>
                <w:w w:val="85"/>
                <w:sz w:val="16"/>
                <w:fitText w:val="820" w:id="-1513987071"/>
              </w:rPr>
              <w:t>ン</w:t>
            </w:r>
          </w:p>
          <w:p w14:paraId="74CF1B2F" w14:textId="77777777" w:rsidR="002D7896" w:rsidRDefault="002D7896" w:rsidP="00610782">
            <w:pPr>
              <w:jc w:val="both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2D7896">
              <w:rPr>
                <w:rFonts w:ascii="HG丸ｺﾞｼｯｸM-PRO" w:eastAsia="HG丸ｺﾞｼｯｸM-PRO" w:hAnsi="HG丸ｺﾞｼｯｸM-PRO"/>
                <w:sz w:val="16"/>
              </w:rPr>
              <w:t>ロボット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52C7D8" w14:textId="77777777" w:rsidR="002D7896" w:rsidRPr="002D7896" w:rsidRDefault="002D7896" w:rsidP="002D7896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3441D2">
              <w:rPr>
                <w:rFonts w:ascii="HG丸ｺﾞｼｯｸM-PRO" w:eastAsia="HG丸ｺﾞｼｯｸM-PRO" w:hAnsi="HG丸ｺﾞｼｯｸM-PRO"/>
                <w:sz w:val="16"/>
              </w:rPr>
              <w:t>食</w:t>
            </w:r>
          </w:p>
          <w:p w14:paraId="2AC9875B" w14:textId="77777777" w:rsidR="002D7896" w:rsidRPr="002D7896" w:rsidRDefault="002D7896" w:rsidP="002D7896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3441D2">
              <w:rPr>
                <w:rFonts w:ascii="HG丸ｺﾞｼｯｸM-PRO" w:eastAsia="HG丸ｺﾞｼｯｸM-PRO" w:hAnsi="HG丸ｺﾞｼｯｸM-PRO"/>
                <w:sz w:val="16"/>
              </w:rPr>
              <w:t>こども</w:t>
            </w:r>
          </w:p>
          <w:p w14:paraId="105A7864" w14:textId="77777777" w:rsidR="002D7896" w:rsidRPr="002D7896" w:rsidRDefault="002D7896" w:rsidP="002D7896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3441D2">
              <w:rPr>
                <w:rFonts w:ascii="HG丸ｺﾞｼｯｸM-PRO" w:eastAsia="HG丸ｺﾞｼｯｸM-PRO" w:hAnsi="HG丸ｺﾞｼｯｸM-PRO"/>
                <w:sz w:val="16"/>
              </w:rPr>
              <w:t>リサイクル</w:t>
            </w:r>
          </w:p>
          <w:p w14:paraId="79C94EFE" w14:textId="77777777" w:rsidR="002D7896" w:rsidRPr="002D7896" w:rsidRDefault="002D7896" w:rsidP="002D7896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3441D2">
              <w:rPr>
                <w:rFonts w:ascii="HG丸ｺﾞｼｯｸM-PRO" w:eastAsia="HG丸ｺﾞｼｯｸM-PRO" w:hAnsi="HG丸ｺﾞｼｯｸM-PRO"/>
                <w:sz w:val="16"/>
              </w:rPr>
              <w:t>防災</w:t>
            </w:r>
          </w:p>
          <w:p w14:paraId="3AE86F18" w14:textId="77777777" w:rsidR="002D7896" w:rsidRPr="002D7896" w:rsidRDefault="002D7896" w:rsidP="002D7896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3441D2">
              <w:rPr>
                <w:rFonts w:ascii="HG丸ｺﾞｼｯｸM-PRO" w:eastAsia="HG丸ｺﾞｼｯｸM-PRO" w:hAnsi="HG丸ｺﾞｼｯｸM-PRO"/>
                <w:sz w:val="16"/>
              </w:rPr>
              <w:t>農業</w:t>
            </w:r>
          </w:p>
          <w:p w14:paraId="01FAB946" w14:textId="77777777" w:rsidR="0094476A" w:rsidRDefault="002D7896" w:rsidP="002D7896">
            <w:pPr>
              <w:jc w:val="both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3441D2">
              <w:rPr>
                <w:rFonts w:ascii="HG丸ｺﾞｼｯｸM-PRO" w:eastAsia="HG丸ｺﾞｼｯｸM-PRO" w:hAnsi="HG丸ｺﾞｼｯｸM-PRO"/>
                <w:sz w:val="16"/>
              </w:rPr>
              <w:t>語学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AA265D6" w14:textId="77777777" w:rsidR="002D7896" w:rsidRPr="002D7896" w:rsidRDefault="002D7896" w:rsidP="002D7896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5C5BA0">
              <w:rPr>
                <w:rFonts w:ascii="HG丸ｺﾞｼｯｸM-PRO" w:eastAsia="HG丸ｺﾞｼｯｸM-PRO" w:hAnsi="HG丸ｺﾞｼｯｸM-PRO"/>
                <w:sz w:val="16"/>
              </w:rPr>
              <w:t>レジャー</w:t>
            </w:r>
          </w:p>
          <w:p w14:paraId="13296716" w14:textId="77777777" w:rsidR="002D7896" w:rsidRPr="002D7896" w:rsidRDefault="002D7896" w:rsidP="002D7896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5C5BA0">
              <w:rPr>
                <w:rFonts w:ascii="HG丸ｺﾞｼｯｸM-PRO" w:eastAsia="HG丸ｺﾞｼｯｸM-PRO" w:hAnsi="HG丸ｺﾞｼｯｸM-PRO"/>
                <w:sz w:val="16"/>
              </w:rPr>
              <w:t>スポーツ</w:t>
            </w:r>
          </w:p>
          <w:p w14:paraId="36648522" w14:textId="77777777" w:rsidR="002D7896" w:rsidRPr="002D7896" w:rsidRDefault="002D7896" w:rsidP="002D7896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5C5BA0">
              <w:rPr>
                <w:rFonts w:ascii="HG丸ｺﾞｼｯｸM-PRO" w:eastAsia="HG丸ｺﾞｼｯｸM-PRO" w:hAnsi="HG丸ｺﾞｼｯｸM-PRO"/>
                <w:sz w:val="16"/>
              </w:rPr>
              <w:t>ＩＴ</w:t>
            </w:r>
          </w:p>
          <w:p w14:paraId="49544540" w14:textId="77777777" w:rsidR="002D7896" w:rsidRPr="002D7896" w:rsidRDefault="002D7896" w:rsidP="002D7896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5C5BA0">
              <w:rPr>
                <w:rFonts w:ascii="HG丸ｺﾞｼｯｸM-PRO" w:eastAsia="HG丸ｺﾞｼｯｸM-PRO" w:hAnsi="HG丸ｺﾞｼｯｸM-PRO"/>
                <w:sz w:val="16"/>
              </w:rPr>
              <w:t>健康</w:t>
            </w:r>
          </w:p>
          <w:p w14:paraId="40F18CF4" w14:textId="77777777" w:rsidR="002D7896" w:rsidRPr="002D7896" w:rsidRDefault="002D7896" w:rsidP="002D7896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5C5BA0">
              <w:rPr>
                <w:rFonts w:ascii="HG丸ｺﾞｼｯｸM-PRO" w:eastAsia="HG丸ｺﾞｼｯｸM-PRO" w:hAnsi="HG丸ｺﾞｼｯｸM-PRO"/>
                <w:sz w:val="16"/>
              </w:rPr>
              <w:t>教育</w:t>
            </w:r>
          </w:p>
          <w:p w14:paraId="0DB94B47" w14:textId="77777777" w:rsidR="0094476A" w:rsidRDefault="002D7896" w:rsidP="002D7896">
            <w:pPr>
              <w:jc w:val="both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5C5BA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5C5BA0">
              <w:rPr>
                <w:rFonts w:ascii="HG丸ｺﾞｼｯｸM-PRO" w:eastAsia="HG丸ｺﾞｼｯｸM-PRO" w:hAnsi="HG丸ｺﾞｼｯｸM-PRO"/>
                <w:sz w:val="16"/>
              </w:rPr>
              <w:t>エネルギー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889A615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伝統文化</w:t>
            </w:r>
          </w:p>
          <w:p w14:paraId="73B52B73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グローバル</w:t>
            </w:r>
          </w:p>
          <w:p w14:paraId="0850C0FC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福祉</w:t>
            </w:r>
          </w:p>
          <w:p w14:paraId="1D082DBC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旅行・観光</w:t>
            </w:r>
          </w:p>
          <w:p w14:paraId="5DCF42E3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ものづくり</w:t>
            </w:r>
          </w:p>
          <w:p w14:paraId="7345E424" w14:textId="77777777" w:rsidR="0094476A" w:rsidRDefault="005C5BA0" w:rsidP="005C5BA0">
            <w:pPr>
              <w:jc w:val="both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メディア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B4E2593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医療</w:t>
            </w:r>
          </w:p>
          <w:p w14:paraId="600452D7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人材育成</w:t>
            </w:r>
          </w:p>
          <w:p w14:paraId="20EAE52A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物流</w:t>
            </w:r>
          </w:p>
          <w:p w14:paraId="6E6634AD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お金</w:t>
            </w:r>
          </w:p>
          <w:p w14:paraId="61FFC86E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異文化交流</w:t>
            </w:r>
          </w:p>
          <w:p w14:paraId="2CB92045" w14:textId="77777777" w:rsidR="0094476A" w:rsidRDefault="005C5BA0" w:rsidP="005C5BA0">
            <w:pPr>
              <w:jc w:val="both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人権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17B7A7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 xml:space="preserve"> 美容</w:t>
            </w:r>
          </w:p>
          <w:p w14:paraId="09ED718A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 xml:space="preserve"> </w:t>
            </w:r>
            <w:r w:rsidRPr="005C5BA0">
              <w:rPr>
                <w:rFonts w:ascii="HG丸ｺﾞｼｯｸM-PRO" w:eastAsia="HG丸ｺﾞｼｯｸM-PRO" w:hAnsi="HG丸ｺﾞｼｯｸM-PRO"/>
                <w:sz w:val="16"/>
              </w:rPr>
              <w:t>AI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・人工知能</w:t>
            </w:r>
          </w:p>
          <w:p w14:paraId="752975E0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 xml:space="preserve"> デザイン</w:t>
            </w:r>
          </w:p>
          <w:p w14:paraId="529BFBCC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 xml:space="preserve"> 介護</w:t>
            </w:r>
          </w:p>
          <w:p w14:paraId="4517B0D4" w14:textId="77777777" w:rsidR="005C5BA0" w:rsidRPr="002D7896" w:rsidRDefault="005C5BA0" w:rsidP="005C5BA0">
            <w:pPr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 xml:space="preserve"> 環境</w:t>
            </w:r>
          </w:p>
          <w:p w14:paraId="38E78830" w14:textId="77777777" w:rsidR="0094476A" w:rsidRDefault="005C5BA0" w:rsidP="005C5BA0">
            <w:pPr>
              <w:jc w:val="both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 xml:space="preserve"> 交通</w:t>
            </w:r>
          </w:p>
        </w:tc>
      </w:tr>
      <w:tr w:rsidR="00AB2CD7" w14:paraId="655DAC6A" w14:textId="77777777" w:rsidTr="00A121BC">
        <w:trPr>
          <w:trHeight w:val="108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7E05958D" w14:textId="77777777" w:rsidR="003F70E4" w:rsidRDefault="00AB2CD7" w:rsidP="001C5C6C">
            <w:pPr>
              <w:jc w:val="center"/>
              <w:rPr>
                <w:rFonts w:ascii="HG丸ｺﾞｼｯｸM-PRO" w:eastAsia="HG丸ｺﾞｼｯｸM-PRO" w:hAnsi="HG丸ｺﾞｼｯｸM-PRO" w:hint="default"/>
                <w:sz w:val="20"/>
              </w:rPr>
            </w:pPr>
            <w:r w:rsidRPr="001C5C6C">
              <w:rPr>
                <w:rFonts w:ascii="HG丸ｺﾞｼｯｸM-PRO" w:eastAsia="HG丸ｺﾞｼｯｸM-PRO" w:hAnsi="HG丸ｺﾞｼｯｸM-PRO"/>
                <w:sz w:val="20"/>
              </w:rPr>
              <w:t>体験型イベントの</w:t>
            </w:r>
          </w:p>
          <w:p w14:paraId="37473BD5" w14:textId="77777777" w:rsidR="00AB2CD7" w:rsidRPr="001C5C6C" w:rsidRDefault="00AB2CD7" w:rsidP="001C5C6C">
            <w:pPr>
              <w:jc w:val="center"/>
              <w:rPr>
                <w:rFonts w:ascii="HG丸ｺﾞｼｯｸM-PRO" w:eastAsia="HG丸ｺﾞｼｯｸM-PRO" w:hAnsi="HG丸ｺﾞｼｯｸM-PRO" w:hint="default"/>
                <w:sz w:val="20"/>
              </w:rPr>
            </w:pPr>
            <w:r w:rsidRPr="001C5C6C">
              <w:rPr>
                <w:rFonts w:ascii="HG丸ｺﾞｼｯｸM-PRO" w:eastAsia="HG丸ｺﾞｼｯｸM-PRO" w:hAnsi="HG丸ｺﾞｼｯｸM-PRO"/>
                <w:sz w:val="20"/>
              </w:rPr>
              <w:t>内</w:t>
            </w:r>
            <w:r w:rsidR="003F70E4">
              <w:rPr>
                <w:rFonts w:ascii="HG丸ｺﾞｼｯｸM-PRO" w:eastAsia="HG丸ｺﾞｼｯｸM-PRO" w:hAnsi="HG丸ｺﾞｼｯｸM-PRO"/>
                <w:sz w:val="20"/>
              </w:rPr>
              <w:t xml:space="preserve">　</w:t>
            </w:r>
            <w:r w:rsidRPr="001C5C6C">
              <w:rPr>
                <w:rFonts w:ascii="HG丸ｺﾞｼｯｸM-PRO" w:eastAsia="HG丸ｺﾞｼｯｸM-PRO" w:hAnsi="HG丸ｺﾞｼｯｸM-PRO"/>
                <w:sz w:val="20"/>
              </w:rPr>
              <w:t>容</w:t>
            </w:r>
          </w:p>
        </w:tc>
        <w:tc>
          <w:tcPr>
            <w:tcW w:w="8080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CF2CBA" w14:textId="77777777" w:rsidR="00AB2CD7" w:rsidRPr="001C5C6C" w:rsidRDefault="00AB2CD7" w:rsidP="00610782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</w:p>
          <w:p w14:paraId="20F3A6F3" w14:textId="77777777" w:rsidR="00AB2CD7" w:rsidRPr="001C5C6C" w:rsidRDefault="00AB2CD7" w:rsidP="00610782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</w:p>
          <w:p w14:paraId="3E5887C7" w14:textId="77777777" w:rsidR="00AB2CD7" w:rsidRDefault="00AB2CD7" w:rsidP="00AF4802">
            <w:pPr>
              <w:spacing w:beforeLines="50" w:before="152" w:line="0" w:lineRule="atLeast"/>
              <w:jc w:val="both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 xml:space="preserve">　※車両など大型の展示物の場合は，事前にお知らせください。</w:t>
            </w:r>
          </w:p>
        </w:tc>
      </w:tr>
      <w:tr w:rsidR="002478D4" w14:paraId="07ED31B1" w14:textId="77777777" w:rsidTr="00A121BC">
        <w:trPr>
          <w:trHeight w:val="35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55AC5784" w14:textId="77777777" w:rsidR="002478D4" w:rsidRPr="001C5C6C" w:rsidRDefault="001C5C6C" w:rsidP="0094476A">
            <w:pPr>
              <w:jc w:val="center"/>
              <w:rPr>
                <w:rFonts w:hint="default"/>
                <w:sz w:val="18"/>
              </w:rPr>
            </w:pPr>
            <w:r w:rsidRPr="006A2783">
              <w:rPr>
                <w:rFonts w:ascii="HG丸ｺﾞｼｯｸM-PRO" w:eastAsia="HG丸ｺﾞｼｯｸM-PRO" w:hAnsi="HG丸ｺﾞｼｯｸM-PRO"/>
                <w:w w:val="83"/>
                <w:sz w:val="20"/>
                <w:fitText w:val="1632" w:id="-1515968512"/>
              </w:rPr>
              <w:t>1</w:t>
            </w:r>
            <w:r w:rsidR="002478D4" w:rsidRPr="006A2783">
              <w:rPr>
                <w:rFonts w:ascii="HG丸ｺﾞｼｯｸM-PRO" w:eastAsia="HG丸ｺﾞｼｯｸM-PRO" w:hAnsi="HG丸ｺﾞｼｯｸM-PRO"/>
                <w:w w:val="83"/>
                <w:sz w:val="20"/>
                <w:fitText w:val="1632" w:id="-1515968512"/>
              </w:rPr>
              <w:t>回あたりの体験時</w:t>
            </w:r>
            <w:r w:rsidR="002478D4" w:rsidRPr="006A2783">
              <w:rPr>
                <w:rFonts w:ascii="HG丸ｺﾞｼｯｸM-PRO" w:eastAsia="HG丸ｺﾞｼｯｸM-PRO" w:hAnsi="HG丸ｺﾞｼｯｸM-PRO"/>
                <w:spacing w:val="7"/>
                <w:w w:val="83"/>
                <w:sz w:val="20"/>
                <w:fitText w:val="1632" w:id="-1515968512"/>
              </w:rPr>
              <w:t>間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A64A34" w14:textId="4B3037FC" w:rsidR="002478D4" w:rsidRDefault="002478D4" w:rsidP="002478D4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default"/>
                <w:u w:val="single"/>
              </w:rPr>
              <w:t xml:space="preserve">    </w:t>
            </w:r>
            <w:r w:rsidRPr="002478D4">
              <w:rPr>
                <w:rFonts w:ascii="HG丸ｺﾞｼｯｸM-PRO" w:eastAsia="HG丸ｺﾞｼｯｸM-PRO" w:hAnsi="HG丸ｺﾞｼｯｸM-PRO"/>
                <w:u w:val="single"/>
              </w:rPr>
              <w:t>分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799245" w14:textId="77777777" w:rsidR="002478D4" w:rsidRDefault="002478D4" w:rsidP="002478D4">
            <w:pPr>
              <w:ind w:firstLineChars="100" w:firstLine="164"/>
              <w:jc w:val="both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※1回の体験時間目安：15～20分程度，随時</w:t>
            </w:r>
          </w:p>
        </w:tc>
      </w:tr>
      <w:tr w:rsidR="00AB2CD7" w14:paraId="0969F5FB" w14:textId="77777777" w:rsidTr="001B458A">
        <w:trPr>
          <w:trHeight w:val="221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319817DD" w14:textId="77777777" w:rsidR="00AB2CD7" w:rsidRDefault="00AB2CD7" w:rsidP="0094476A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ご担当者様</w:t>
            </w:r>
          </w:p>
        </w:tc>
        <w:tc>
          <w:tcPr>
            <w:tcW w:w="4395" w:type="dxa"/>
            <w:gridSpan w:val="8"/>
            <w:tcBorders>
              <w:top w:val="single" w:sz="4" w:space="0" w:color="000000"/>
              <w:left w:val="single" w:sz="8" w:space="0" w:color="000000"/>
              <w:bottom w:val="dashed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D8347B" w14:textId="77777777" w:rsidR="00AB2CD7" w:rsidRPr="001C5C6C" w:rsidRDefault="00AB2CD7" w:rsidP="00AF4802">
            <w:pPr>
              <w:ind w:firstLineChars="50" w:firstLine="72"/>
              <w:jc w:val="both"/>
              <w:rPr>
                <w:rFonts w:ascii="HG丸ｺﾞｼｯｸM-PRO" w:eastAsia="HG丸ｺﾞｼｯｸM-PRO" w:hAnsi="HG丸ｺﾞｼｯｸM-PRO" w:hint="default"/>
              </w:rPr>
            </w:pPr>
            <w:r w:rsidRPr="00AF4802">
              <w:rPr>
                <w:rFonts w:ascii="HG丸ｺﾞｼｯｸM-PRO" w:eastAsia="HG丸ｺﾞｼｯｸM-PRO" w:hAnsi="HG丸ｺﾞｼｯｸM-PRO"/>
                <w:sz w:val="14"/>
              </w:rPr>
              <w:t>ふりがな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2B621931" w14:textId="77777777" w:rsidR="00AB2CD7" w:rsidRPr="001C5C6C" w:rsidRDefault="00AB2CD7" w:rsidP="00DB594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1C5C6C">
              <w:rPr>
                <w:rFonts w:ascii="HG丸ｺﾞｼｯｸM-PRO" w:eastAsia="HG丸ｺﾞｼｯｸM-PRO" w:hAnsi="HG丸ｺﾞｼｯｸM-PRO"/>
              </w:rPr>
              <w:t>部署名</w:t>
            </w:r>
          </w:p>
          <w:p w14:paraId="6D6D43B7" w14:textId="77777777" w:rsidR="00AB2CD7" w:rsidRPr="001C5C6C" w:rsidRDefault="00AB2CD7" w:rsidP="004007A3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1C5C6C">
              <w:rPr>
                <w:rFonts w:ascii="HG丸ｺﾞｼｯｸM-PRO" w:eastAsia="HG丸ｺﾞｼｯｸM-PRO" w:hAnsi="HG丸ｺﾞｼｯｸM-PRO"/>
              </w:rPr>
              <w:t>役　職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CBB84C" w14:textId="77777777" w:rsidR="00AB2CD7" w:rsidRPr="001C5C6C" w:rsidRDefault="00AB2CD7" w:rsidP="00610782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AB2CD7" w14:paraId="7BB67FC3" w14:textId="77777777" w:rsidTr="001B458A">
        <w:trPr>
          <w:trHeight w:val="441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410E64C4" w14:textId="77777777" w:rsidR="00AB2CD7" w:rsidRDefault="00AB2CD7" w:rsidP="0094476A">
            <w:pPr>
              <w:jc w:val="center"/>
              <w:rPr>
                <w:rFonts w:hint="default"/>
              </w:rPr>
            </w:pPr>
          </w:p>
        </w:tc>
        <w:tc>
          <w:tcPr>
            <w:tcW w:w="4395" w:type="dxa"/>
            <w:gridSpan w:val="8"/>
            <w:tcBorders>
              <w:top w:val="dashed" w:sz="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3C9116" w14:textId="77777777" w:rsidR="00AB2CD7" w:rsidRPr="001C5C6C" w:rsidRDefault="00AB2CD7" w:rsidP="00610782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0E96E9B0" w14:textId="77777777" w:rsidR="00AB2CD7" w:rsidRPr="001C5C6C" w:rsidRDefault="00AB2CD7" w:rsidP="00610782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8FBF9B" w14:textId="77777777" w:rsidR="00AB2CD7" w:rsidRPr="001C5C6C" w:rsidRDefault="00AB2CD7" w:rsidP="00610782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11260E" w14:paraId="0FD889A2" w14:textId="77777777" w:rsidTr="00A121BC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23504F9B" w14:textId="77777777" w:rsidR="0011260E" w:rsidRDefault="0011260E" w:rsidP="0094476A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電話番号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B936" w14:textId="77777777" w:rsidR="0011260E" w:rsidRPr="001C5C6C" w:rsidRDefault="0011260E" w:rsidP="00610782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702688" w14:textId="77777777" w:rsidR="0011260E" w:rsidRPr="001C5C6C" w:rsidRDefault="0011260E" w:rsidP="0011260E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1C5C6C">
              <w:rPr>
                <w:rFonts w:ascii="HG丸ｺﾞｼｯｸM-PRO" w:eastAsia="HG丸ｺﾞｼｯｸM-PRO" w:hAnsi="HG丸ｺﾞｼｯｸM-PRO"/>
              </w:rPr>
              <w:t>FAX番号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83080B" w14:textId="77777777" w:rsidR="0011260E" w:rsidRPr="001C5C6C" w:rsidRDefault="0011260E" w:rsidP="00610782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AB2CD7" w14:paraId="7FE69202" w14:textId="77777777" w:rsidTr="00A121BC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0124B43E" w14:textId="77777777" w:rsidR="00AB2CD7" w:rsidRDefault="0011260E" w:rsidP="0094476A">
            <w:pPr>
              <w:jc w:val="center"/>
              <w:rPr>
                <w:rFonts w:hint="default"/>
              </w:rPr>
            </w:pPr>
            <w:r w:rsidRPr="002478D4">
              <w:rPr>
                <w:rFonts w:ascii="HG丸ｺﾞｼｯｸM-PRO" w:eastAsia="HG丸ｺﾞｼｯｸM-PRO" w:hAnsi="HG丸ｺﾞｼｯｸM-PRO"/>
                <w:sz w:val="20"/>
              </w:rPr>
              <w:t>メールアドレス</w:t>
            </w:r>
          </w:p>
        </w:tc>
        <w:tc>
          <w:tcPr>
            <w:tcW w:w="8080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35E53" w14:textId="77777777" w:rsidR="00AB2CD7" w:rsidRPr="001C5C6C" w:rsidRDefault="00AB2CD7" w:rsidP="00610782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2478D4" w14:paraId="08A348D2" w14:textId="77777777" w:rsidTr="00A121BC">
        <w:trPr>
          <w:trHeight w:val="38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4B7C45D8" w14:textId="77777777" w:rsidR="002478D4" w:rsidRDefault="002478D4" w:rsidP="0094476A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参加人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9057B1" w14:textId="77777777" w:rsidR="002478D4" w:rsidRDefault="002478D4" w:rsidP="002478D4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default"/>
                <w:sz w:val="22"/>
                <w:u w:val="single"/>
              </w:rPr>
              <w:t xml:space="preserve">    </w:t>
            </w:r>
            <w:r w:rsidRPr="002478D4">
              <w:rPr>
                <w:rFonts w:ascii="HG丸ｺﾞｼｯｸM-PRO" w:eastAsia="HG丸ｺﾞｼｯｸM-PRO" w:hAnsi="HG丸ｺﾞｼｯｸM-PRO"/>
                <w:sz w:val="22"/>
                <w:u w:val="single"/>
              </w:rPr>
              <w:t>名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81148B" w14:textId="77777777" w:rsidR="002478D4" w:rsidRDefault="002478D4" w:rsidP="003F70E4">
            <w:pPr>
              <w:spacing w:line="200" w:lineRule="exact"/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 xml:space="preserve">　</w:t>
            </w:r>
            <w:r w:rsidR="001C5C6C">
              <w:rPr>
                <w:rFonts w:ascii="HG丸ｺﾞｼｯｸM-PRO" w:eastAsia="HG丸ｺﾞｼｯｸM-PRO" w:hAnsi="HG丸ｺﾞｼｯｸM-PRO"/>
                <w:sz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 xml:space="preserve">※スタッフは必ず常駐してください。　</w:t>
            </w:r>
          </w:p>
          <w:p w14:paraId="3FFDDA0F" w14:textId="64D79CCB" w:rsidR="002478D4" w:rsidRPr="001C5C6C" w:rsidRDefault="002478D4" w:rsidP="003F70E4">
            <w:pPr>
              <w:spacing w:line="200" w:lineRule="exact"/>
              <w:ind w:firstLineChars="200" w:firstLine="327"/>
              <w:jc w:val="both"/>
              <w:rPr>
                <w:rFonts w:ascii="HG丸ｺﾞｼｯｸM-PRO" w:eastAsia="HG丸ｺﾞｼｯｸM-PRO" w:hAnsi="HG丸ｺﾞｼｯｸM-PRO" w:hint="default"/>
                <w:sz w:val="16"/>
              </w:rPr>
            </w:pPr>
            <w:r w:rsidRPr="009E2EC7">
              <w:rPr>
                <w:rFonts w:ascii="HG丸ｺﾞｼｯｸM-PRO" w:eastAsia="HG丸ｺﾞｼｯｸM-PRO" w:hAnsi="HG丸ｺﾞｼｯｸM-PRO"/>
                <w:sz w:val="16"/>
              </w:rPr>
              <w:t>※２名以上４名以下での参加をお願いします。（休憩時間等の対応</w:t>
            </w:r>
            <w:r w:rsidRPr="009E2EC7">
              <w:rPr>
                <w:rFonts w:ascii="HG丸ｺﾞｼｯｸM-PRO" w:eastAsia="HG丸ｺﾞｼｯｸM-PRO" w:hAnsi="HG丸ｺﾞｼｯｸM-PRO"/>
                <w:color w:val="auto"/>
                <w:sz w:val="16"/>
              </w:rPr>
              <w:t>のため</w:t>
            </w:r>
            <w:r w:rsidRPr="009E2EC7">
              <w:rPr>
                <w:rFonts w:ascii="HG丸ｺﾞｼｯｸM-PRO" w:eastAsia="HG丸ｺﾞｼｯｸM-PRO" w:hAnsi="HG丸ｺﾞｼｯｸM-PRO"/>
                <w:sz w:val="16"/>
              </w:rPr>
              <w:t>）</w:t>
            </w:r>
          </w:p>
        </w:tc>
      </w:tr>
      <w:tr w:rsidR="002E36BC" w14:paraId="68B6BD5F" w14:textId="77777777" w:rsidTr="00A121BC">
        <w:trPr>
          <w:trHeight w:val="587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3DB7CED6" w14:textId="57654498" w:rsidR="002E36BC" w:rsidRDefault="002E36BC" w:rsidP="002E36BC">
            <w:pPr>
              <w:spacing w:line="180" w:lineRule="exact"/>
              <w:ind w:firstLineChars="100" w:firstLine="144"/>
              <w:rPr>
                <w:rFonts w:ascii="HG丸ｺﾞｼｯｸM-PRO" w:eastAsia="HG丸ｺﾞｼｯｸM-PRO" w:hAnsi="HG丸ｺﾞｼｯｸM-PRO" w:hint="default"/>
                <w:sz w:val="14"/>
              </w:rPr>
            </w:pPr>
            <w:r w:rsidRPr="006F70D0">
              <w:rPr>
                <w:rFonts w:ascii="HG丸ｺﾞｼｯｸM-PRO" w:eastAsia="HG丸ｺﾞｼｯｸM-PRO" w:hAnsi="HG丸ｺﾞｼｯｸM-PRO"/>
                <w:sz w:val="14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 xml:space="preserve">　あり，なしの</w:t>
            </w:r>
          </w:p>
          <w:p w14:paraId="7C958723" w14:textId="77777777" w:rsidR="002E36BC" w:rsidRDefault="002E36BC" w:rsidP="002E36BC">
            <w:pPr>
              <w:spacing w:line="180" w:lineRule="exact"/>
              <w:ind w:firstLineChars="100" w:firstLine="144"/>
              <w:rPr>
                <w:rFonts w:ascii="Segoe UI Emoji" w:eastAsia="HG丸ｺﾞｼｯｸM-PRO" w:hAnsi="Segoe UI Emoji" w:cs="Segoe UI Emoji" w:hint="default"/>
                <w:sz w:val="14"/>
              </w:rPr>
            </w:pPr>
            <w:r>
              <w:rPr>
                <w:rFonts w:ascii="HG丸ｺﾞｼｯｸM-PRO" w:eastAsia="HG丸ｺﾞｼｯｸM-PRO" w:hAnsi="HG丸ｺﾞｼｯｸM-PRO"/>
                <w:sz w:val="14"/>
              </w:rPr>
              <w:t>どちらか</w:t>
            </w:r>
            <w:r w:rsidRPr="006F70D0">
              <w:rPr>
                <w:rFonts w:ascii="HG丸ｺﾞｼｯｸM-PRO" w:eastAsia="HG丸ｺﾞｼｯｸM-PRO" w:hAnsi="HG丸ｺﾞｼｯｸM-PRO"/>
                <w:sz w:val="14"/>
              </w:rPr>
              <w:t>にチェック</w:t>
            </w:r>
            <w:r w:rsidRPr="006F70D0">
              <w:rPr>
                <w:rFonts w:ascii="Segoe UI Emoji" w:eastAsia="HG丸ｺﾞｼｯｸM-PRO" w:hAnsi="Segoe UI Emoji" w:cs="Segoe UI Emoji"/>
                <w:sz w:val="14"/>
              </w:rPr>
              <w:t>☑</w:t>
            </w:r>
          </w:p>
          <w:p w14:paraId="13C2A596" w14:textId="4F86AC87" w:rsidR="002E36BC" w:rsidRPr="002E36BC" w:rsidRDefault="002E36BC" w:rsidP="002E36BC">
            <w:pPr>
              <w:spacing w:line="180" w:lineRule="exact"/>
              <w:ind w:firstLineChars="100" w:firstLine="144"/>
              <w:rPr>
                <w:rFonts w:ascii="HG丸ｺﾞｼｯｸM-PRO" w:eastAsia="HG丸ｺﾞｼｯｸM-PRO" w:hAnsi="HG丸ｺﾞｼｯｸM-PRO" w:hint="default"/>
                <w:sz w:val="14"/>
              </w:rPr>
            </w:pPr>
            <w:r w:rsidRPr="006F70D0">
              <w:rPr>
                <w:rFonts w:ascii="HG丸ｺﾞｼｯｸM-PRO" w:eastAsia="HG丸ｺﾞｼｯｸM-PRO" w:hAnsi="HG丸ｺﾞｼｯｸM-PRO"/>
                <w:sz w:val="14"/>
              </w:rPr>
              <w:t>を入れてください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2D572D5B" w14:textId="2E8AE371" w:rsidR="002E36BC" w:rsidRDefault="002E36BC" w:rsidP="000C13C7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２０２</w:t>
            </w:r>
            <w:r w:rsidR="00450986">
              <w:rPr>
                <w:rFonts w:ascii="HG丸ｺﾞｼｯｸM-PRO" w:eastAsia="HG丸ｺﾞｼｯｸM-PRO" w:hAnsi="HG丸ｺﾞｼｯｸM-PRO"/>
                <w:sz w:val="16"/>
              </w:rPr>
              <w:t>２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年</w:t>
            </w:r>
          </w:p>
        </w:tc>
        <w:tc>
          <w:tcPr>
            <w:tcW w:w="2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473C8F0" w14:textId="01054871" w:rsidR="002E36BC" w:rsidRDefault="002E36BC" w:rsidP="000C13C7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２０２</w:t>
            </w:r>
            <w:r w:rsidR="00450986">
              <w:rPr>
                <w:rFonts w:ascii="HG丸ｺﾞｼｯｸM-PRO" w:eastAsia="HG丸ｺﾞｼｯｸM-PRO" w:hAnsi="HG丸ｺﾞｼｯｸM-PRO"/>
                <w:sz w:val="16"/>
              </w:rPr>
              <w:t>１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年</w:t>
            </w:r>
          </w:p>
        </w:tc>
        <w:tc>
          <w:tcPr>
            <w:tcW w:w="2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8F06099" w14:textId="354DDF0D" w:rsidR="002E36BC" w:rsidRDefault="002E36BC" w:rsidP="000C13C7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２０</w:t>
            </w:r>
            <w:r w:rsidR="00450986">
              <w:rPr>
                <w:rFonts w:ascii="HG丸ｺﾞｼｯｸM-PRO" w:eastAsia="HG丸ｺﾞｼｯｸM-PRO" w:hAnsi="HG丸ｺﾞｼｯｸM-PRO"/>
                <w:sz w:val="16"/>
              </w:rPr>
              <w:t>２０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年</w:t>
            </w:r>
          </w:p>
        </w:tc>
      </w:tr>
      <w:tr w:rsidR="00252B2F" w14:paraId="1F378BE9" w14:textId="77777777" w:rsidTr="009E2EC7">
        <w:trPr>
          <w:trHeight w:val="46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458BE604" w14:textId="77777777" w:rsidR="00252B2F" w:rsidRPr="004A7A7A" w:rsidRDefault="00252B2F" w:rsidP="00252B2F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12"/>
              </w:rPr>
            </w:pPr>
            <w:r w:rsidRPr="0031212B">
              <w:rPr>
                <w:rFonts w:ascii="HG丸ｺﾞｼｯｸM-PRO" w:eastAsia="HG丸ｺﾞｼｯｸM-PRO" w:hAnsi="HG丸ｺﾞｼｯｸM-PRO"/>
                <w:sz w:val="14"/>
              </w:rPr>
              <w:t>過去３か年の採用活動の状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303EEA3" w14:textId="19405A47" w:rsidR="004E5510" w:rsidRPr="004E5510" w:rsidRDefault="004E5510" w:rsidP="004E551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 w:rsidRPr="004E5510">
              <w:rPr>
                <w:rFonts w:ascii="HG丸ｺﾞｼｯｸM-PRO" w:eastAsia="HG丸ｺﾞｼｯｸM-PRO" w:hAnsi="HG丸ｺﾞｼｯｸM-PRO"/>
                <w:sz w:val="16"/>
              </w:rPr>
              <w:t>新規学卒者の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採用実績（高卒,大卒等問わず）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6AC1E" w14:textId="77777777" w:rsidR="00252B2F" w:rsidRDefault="00252B2F" w:rsidP="000C13C7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5F0FC" w14:textId="77777777" w:rsidR="00252B2F" w:rsidRDefault="00252B2F" w:rsidP="000C13C7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AD794" w14:textId="77777777" w:rsidR="00252B2F" w:rsidRDefault="00252B2F" w:rsidP="000C13C7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D0F20" w14:textId="77777777" w:rsidR="00252B2F" w:rsidRDefault="00252B2F" w:rsidP="000C13C7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A079B" w14:textId="77777777" w:rsidR="00252B2F" w:rsidRDefault="00252B2F" w:rsidP="000C13C7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529BFF" w14:textId="77777777" w:rsidR="00252B2F" w:rsidRDefault="00252B2F" w:rsidP="000C13C7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</w:tr>
      <w:tr w:rsidR="00252B2F" w14:paraId="0D93ECBD" w14:textId="77777777" w:rsidTr="00A121BC">
        <w:trPr>
          <w:trHeight w:val="464"/>
        </w:trPr>
        <w:tc>
          <w:tcPr>
            <w:tcW w:w="28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30FF304E" w14:textId="77777777" w:rsidR="00252B2F" w:rsidRPr="000D0B1C" w:rsidRDefault="00252B2F" w:rsidP="0069772F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8ECDED3" w14:textId="77777777" w:rsidR="00252B2F" w:rsidRPr="004A7A7A" w:rsidRDefault="00252B2F" w:rsidP="00AB1E5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 w:rsidRPr="004E5510">
              <w:rPr>
                <w:rFonts w:ascii="HG丸ｺﾞｼｯｸM-PRO" w:eastAsia="HG丸ｺﾞｼｯｸM-PRO" w:hAnsi="HG丸ｺﾞｼｯｸM-PRO"/>
                <w:spacing w:val="2"/>
                <w:w w:val="97"/>
                <w:sz w:val="16"/>
                <w:fitText w:val="1564" w:id="-1514435072"/>
              </w:rPr>
              <w:t>新規学卒者向けの合</w:t>
            </w:r>
            <w:r w:rsidRPr="004E5510">
              <w:rPr>
                <w:rFonts w:ascii="HG丸ｺﾞｼｯｸM-PRO" w:eastAsia="HG丸ｺﾞｼｯｸM-PRO" w:hAnsi="HG丸ｺﾞｼｯｸM-PRO"/>
                <w:spacing w:val="-7"/>
                <w:w w:val="97"/>
                <w:sz w:val="16"/>
                <w:fitText w:val="1564" w:id="-1514435072"/>
              </w:rPr>
              <w:t>同</w:t>
            </w:r>
          </w:p>
          <w:p w14:paraId="422D3139" w14:textId="77777777" w:rsidR="00252B2F" w:rsidRPr="00E81913" w:rsidRDefault="00252B2F" w:rsidP="00AB1E5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18"/>
              </w:rPr>
            </w:pPr>
            <w:r w:rsidRPr="004E5510">
              <w:rPr>
                <w:rFonts w:ascii="HG丸ｺﾞｼｯｸM-PRO" w:eastAsia="HG丸ｺﾞｼｯｸM-PRO" w:hAnsi="HG丸ｺﾞｼｯｸM-PRO"/>
                <w:spacing w:val="2"/>
                <w:w w:val="88"/>
                <w:sz w:val="16"/>
                <w:fitText w:val="1564" w:id="-1514435071"/>
              </w:rPr>
              <w:t>企業説明会への参加実</w:t>
            </w:r>
            <w:r w:rsidRPr="004E5510">
              <w:rPr>
                <w:rFonts w:ascii="HG丸ｺﾞｼｯｸM-PRO" w:eastAsia="HG丸ｺﾞｼｯｸM-PRO" w:hAnsi="HG丸ｺﾞｼｯｸM-PRO"/>
                <w:spacing w:val="-8"/>
                <w:w w:val="88"/>
                <w:sz w:val="16"/>
                <w:fitText w:val="1564" w:id="-1514435071"/>
              </w:rPr>
              <w:t>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6391D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89EC79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196C1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137D1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719C4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E744550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</w:tr>
      <w:tr w:rsidR="00252B2F" w14:paraId="1A2FE05A" w14:textId="77777777" w:rsidTr="00A121BC">
        <w:trPr>
          <w:trHeight w:val="464"/>
        </w:trPr>
        <w:tc>
          <w:tcPr>
            <w:tcW w:w="28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7EEDC235" w14:textId="77777777" w:rsidR="00252B2F" w:rsidRPr="000D0B1C" w:rsidRDefault="00252B2F" w:rsidP="0069772F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2406A43" w14:textId="77777777" w:rsidR="00252B2F" w:rsidRPr="004A7A7A" w:rsidRDefault="00252B2F" w:rsidP="00AB1E5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 w:rsidRPr="004E5510">
              <w:rPr>
                <w:rFonts w:ascii="HG丸ｺﾞｼｯｸM-PRO" w:eastAsia="HG丸ｺﾞｼｯｸM-PRO" w:hAnsi="HG丸ｺﾞｼｯｸM-PRO"/>
                <w:spacing w:val="2"/>
                <w:w w:val="97"/>
                <w:sz w:val="16"/>
                <w:fitText w:val="1564" w:id="-1514435070"/>
              </w:rPr>
              <w:t>ハローワーク函館へ</w:t>
            </w:r>
            <w:r w:rsidRPr="004E5510">
              <w:rPr>
                <w:rFonts w:ascii="HG丸ｺﾞｼｯｸM-PRO" w:eastAsia="HG丸ｺﾞｼｯｸM-PRO" w:hAnsi="HG丸ｺﾞｼｯｸM-PRO"/>
                <w:spacing w:val="-7"/>
                <w:w w:val="97"/>
                <w:sz w:val="16"/>
                <w:fitText w:val="1564" w:id="-1514435070"/>
              </w:rPr>
              <w:t>の</w:t>
            </w:r>
          </w:p>
          <w:p w14:paraId="7C393B51" w14:textId="77777777" w:rsidR="00252B2F" w:rsidRPr="000D0B1C" w:rsidRDefault="00252B2F" w:rsidP="00AB1E5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4E5510">
              <w:rPr>
                <w:rFonts w:ascii="HG丸ｺﾞｼｯｸM-PRO" w:eastAsia="HG丸ｺﾞｼｯｸM-PRO" w:hAnsi="HG丸ｺﾞｼｯｸM-PRO"/>
                <w:w w:val="88"/>
                <w:sz w:val="16"/>
                <w:fitText w:val="1564" w:id="-1514435069"/>
              </w:rPr>
              <w:t>新規学卒者求人票の提</w:t>
            </w:r>
            <w:r w:rsidRPr="004E5510">
              <w:rPr>
                <w:rFonts w:ascii="HG丸ｺﾞｼｯｸM-PRO" w:eastAsia="HG丸ｺﾞｼｯｸM-PRO" w:hAnsi="HG丸ｺﾞｼｯｸM-PRO"/>
                <w:spacing w:val="11"/>
                <w:w w:val="88"/>
                <w:sz w:val="16"/>
                <w:fitText w:val="1564" w:id="-1514435069"/>
              </w:rPr>
              <w:t>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A58E5C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33A9B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C4EB0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36B83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0558F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7F280A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</w:tr>
      <w:tr w:rsidR="00252B2F" w14:paraId="092ED5A9" w14:textId="77777777" w:rsidTr="00A121BC">
        <w:trPr>
          <w:trHeight w:val="464"/>
        </w:trPr>
        <w:tc>
          <w:tcPr>
            <w:tcW w:w="28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39BE9292" w14:textId="77777777" w:rsidR="00252B2F" w:rsidRPr="000D0B1C" w:rsidRDefault="00252B2F" w:rsidP="0069772F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F09B584" w14:textId="77777777" w:rsidR="00252B2F" w:rsidRPr="000D0B1C" w:rsidRDefault="00252B2F" w:rsidP="0069772F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E36BC">
              <w:rPr>
                <w:rFonts w:ascii="HG丸ｺﾞｼｯｸM-PRO" w:eastAsia="HG丸ｺﾞｼｯｸM-PRO" w:hAnsi="HG丸ｺﾞｼｯｸM-PRO"/>
                <w:spacing w:val="3"/>
                <w:w w:val="78"/>
                <w:sz w:val="18"/>
                <w:fitText w:val="1564" w:id="-1514435068"/>
              </w:rPr>
              <w:t>大学等への求人票の提</w:t>
            </w:r>
            <w:r w:rsidRPr="002E36BC">
              <w:rPr>
                <w:rFonts w:ascii="HG丸ｺﾞｼｯｸM-PRO" w:eastAsia="HG丸ｺﾞｼｯｸM-PRO" w:hAnsi="HG丸ｺﾞｼｯｸM-PRO"/>
                <w:spacing w:val="-13"/>
                <w:w w:val="78"/>
                <w:sz w:val="18"/>
                <w:fitText w:val="1564" w:id="-1514435068"/>
              </w:rPr>
              <w:t>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577ED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672F3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4A26F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81ABE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6E17C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9053E2B" w14:textId="77777777" w:rsidR="00252B2F" w:rsidRDefault="00252B2F" w:rsidP="000D0B1C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</w:tr>
      <w:tr w:rsidR="00252B2F" w14:paraId="66B6A0BE" w14:textId="77777777" w:rsidTr="00A121BC">
        <w:trPr>
          <w:trHeight w:val="464"/>
        </w:trPr>
        <w:tc>
          <w:tcPr>
            <w:tcW w:w="28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255BF17D" w14:textId="77777777" w:rsidR="00252B2F" w:rsidRPr="00722E30" w:rsidRDefault="00252B2F" w:rsidP="0069772F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34C0553" w14:textId="77777777" w:rsidR="00252B2F" w:rsidRPr="00E81913" w:rsidRDefault="00252B2F" w:rsidP="0069772F">
            <w:pPr>
              <w:jc w:val="center"/>
              <w:rPr>
                <w:rFonts w:ascii="HG丸ｺﾞｼｯｸM-PRO" w:eastAsia="HG丸ｺﾞｼｯｸM-PRO" w:hAnsi="HG丸ｺﾞｼｯｸM-PRO" w:hint="default"/>
                <w:sz w:val="18"/>
              </w:rPr>
            </w:pPr>
            <w:r w:rsidRPr="006A2783">
              <w:rPr>
                <w:rFonts w:ascii="HG丸ｺﾞｼｯｸM-PRO" w:eastAsia="HG丸ｺﾞｼｯｸM-PRO" w:hAnsi="HG丸ｺﾞｼｯｸM-PRO"/>
                <w:spacing w:val="1"/>
                <w:w w:val="75"/>
                <w:sz w:val="16"/>
                <w:fitText w:val="1564" w:id="-1514434815"/>
              </w:rPr>
              <w:t>インターンシップの受け入</w:t>
            </w:r>
            <w:r w:rsidRPr="006A2783">
              <w:rPr>
                <w:rFonts w:ascii="HG丸ｺﾞｼｯｸM-PRO" w:eastAsia="HG丸ｺﾞｼｯｸM-PRO" w:hAnsi="HG丸ｺﾞｼｯｸM-PRO"/>
                <w:spacing w:val="-3"/>
                <w:w w:val="75"/>
                <w:sz w:val="16"/>
                <w:fitText w:val="1564" w:id="-1514434815"/>
              </w:rPr>
              <w:t>れ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7534D8" w14:textId="77777777" w:rsidR="00252B2F" w:rsidRDefault="00252B2F" w:rsidP="0069772F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90753" w14:textId="77777777" w:rsidR="00252B2F" w:rsidRDefault="00252B2F" w:rsidP="0069772F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AF895" w14:textId="77777777" w:rsidR="00252B2F" w:rsidRDefault="00252B2F" w:rsidP="0069772F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F48AB" w14:textId="77777777" w:rsidR="00252B2F" w:rsidRDefault="00252B2F" w:rsidP="0069772F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3881C" w14:textId="77777777" w:rsidR="00252B2F" w:rsidRDefault="00252B2F" w:rsidP="0069772F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9978A8" w14:textId="77777777" w:rsidR="00252B2F" w:rsidRDefault="00252B2F" w:rsidP="0069772F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</w:tr>
      <w:tr w:rsidR="00EA1093" w14:paraId="365E9283" w14:textId="77777777" w:rsidTr="00A121BC">
        <w:trPr>
          <w:trHeight w:val="464"/>
        </w:trPr>
        <w:tc>
          <w:tcPr>
            <w:tcW w:w="1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7EDAE827" w14:textId="7BD4AAD9" w:rsidR="00EA1093" w:rsidRPr="00EA1093" w:rsidRDefault="00EA1093" w:rsidP="0069772F">
            <w:pPr>
              <w:jc w:val="center"/>
              <w:rPr>
                <w:rFonts w:ascii="HG丸ｺﾞｼｯｸM-PRO" w:eastAsia="HG丸ｺﾞｼｯｸM-PRO" w:hAnsi="HG丸ｺﾞｼｯｸM-PRO" w:hint="default"/>
                <w:sz w:val="16"/>
              </w:rPr>
            </w:pPr>
            <w:r w:rsidRPr="00E81913">
              <w:rPr>
                <w:rFonts w:ascii="HG丸ｺﾞｼｯｸM-PRO" w:eastAsia="HG丸ｺﾞｼｯｸM-PRO" w:hAnsi="HG丸ｺﾞｼｯｸM-PRO"/>
                <w:sz w:val="18"/>
              </w:rPr>
              <w:t>自社のホームページ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0FF05" w14:textId="2BA50BD7" w:rsidR="00EA1093" w:rsidRDefault="00EA1093" w:rsidP="0069772F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　　　　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あり</w:t>
            </w: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71372C" w14:textId="048A9EB8" w:rsidR="00EA1093" w:rsidRDefault="00EA1093" w:rsidP="00EA1093">
            <w:pPr>
              <w:ind w:firstLineChars="200" w:firstLine="427"/>
              <w:jc w:val="both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なし</w:t>
            </w:r>
          </w:p>
        </w:tc>
      </w:tr>
    </w:tbl>
    <w:p w14:paraId="412B1EFC" w14:textId="77777777" w:rsidR="007A7D6A" w:rsidRDefault="00AB2CD7" w:rsidP="007A7D6A">
      <w:pPr>
        <w:rPr>
          <w:rFonts w:hint="default"/>
          <w:sz w:val="18"/>
        </w:rPr>
      </w:pPr>
      <w:r w:rsidRPr="007A7D6A">
        <w:rPr>
          <w:rFonts w:ascii="HG丸ｺﾞｼｯｸM-PRO" w:eastAsia="HG丸ｺﾞｼｯｸM-PRO" w:hAnsi="HG丸ｺﾞｼｯｸM-PRO"/>
          <w:sz w:val="18"/>
        </w:rPr>
        <w:t>※申込用紙のご提出により参加が確定するわけではございません</w:t>
      </w:r>
      <w:r w:rsidRPr="007A7D6A">
        <w:rPr>
          <w:rFonts w:ascii="HG丸ｺﾞｼｯｸM-PRO" w:eastAsia="HG丸ｺﾞｼｯｸM-PRO" w:hAnsi="HG丸ｺﾞｼｯｸM-PRO"/>
          <w:spacing w:val="-1"/>
          <w:sz w:val="18"/>
        </w:rPr>
        <w:t xml:space="preserve"> </w:t>
      </w:r>
    </w:p>
    <w:p w14:paraId="2E508A5B" w14:textId="77777777" w:rsidR="00AB2CD7" w:rsidRPr="007A7D6A" w:rsidRDefault="00AB2CD7" w:rsidP="007A7D6A">
      <w:pPr>
        <w:rPr>
          <w:rFonts w:hint="default"/>
          <w:sz w:val="18"/>
        </w:rPr>
      </w:pPr>
      <w:r w:rsidRPr="002954A5">
        <w:rPr>
          <w:rFonts w:ascii="HG丸ｺﾞｼｯｸM-PRO" w:eastAsia="HG丸ｺﾞｼｯｸM-PRO" w:hAnsi="HG丸ｺﾞｼｯｸM-PRO"/>
          <w:w w:val="93"/>
          <w:sz w:val="18"/>
          <w:fitText w:val="9384" w:id="-1514433023"/>
        </w:rPr>
        <w:t>※ブース数に限りがあるため，申込多数の場合は業種や体験内容等のバランスを考慮し，参加企業を選定させていただきま</w:t>
      </w:r>
      <w:r w:rsidRPr="002954A5">
        <w:rPr>
          <w:rFonts w:ascii="HG丸ｺﾞｼｯｸM-PRO" w:eastAsia="HG丸ｺﾞｼｯｸM-PRO" w:hAnsi="HG丸ｺﾞｼｯｸM-PRO"/>
          <w:spacing w:val="6"/>
          <w:w w:val="93"/>
          <w:sz w:val="18"/>
          <w:fitText w:val="9384" w:id="-1514433023"/>
        </w:rPr>
        <w:t>す</w:t>
      </w:r>
    </w:p>
    <w:p w14:paraId="62D8929C" w14:textId="1D24EA0F" w:rsidR="00AB2CD7" w:rsidRPr="0031212B" w:rsidRDefault="00AB2CD7" w:rsidP="00CF308F">
      <w:pPr>
        <w:spacing w:line="360" w:lineRule="exact"/>
        <w:ind w:firstLineChars="200" w:firstLine="487"/>
        <w:rPr>
          <w:rFonts w:hint="default"/>
          <w:color w:val="auto"/>
          <w:sz w:val="10"/>
        </w:rPr>
      </w:pPr>
      <w:r w:rsidRPr="0031212B">
        <w:rPr>
          <w:rFonts w:ascii="HG丸ｺﾞｼｯｸM-PRO" w:eastAsia="HG丸ｺﾞｼｯｸM-PRO" w:hAnsi="HG丸ｺﾞｼｯｸM-PRO"/>
          <w:color w:val="auto"/>
          <w:sz w:val="24"/>
        </w:rPr>
        <w:t>★申込締切：令和</w:t>
      </w:r>
      <w:r w:rsidR="00450986">
        <w:rPr>
          <w:rFonts w:ascii="HG丸ｺﾞｼｯｸM-PRO" w:eastAsia="HG丸ｺﾞｼｯｸM-PRO" w:hAnsi="HG丸ｺﾞｼｯｸM-PRO"/>
          <w:color w:val="auto"/>
          <w:sz w:val="24"/>
        </w:rPr>
        <w:t>５</w:t>
      </w:r>
      <w:r w:rsidRPr="0031212B">
        <w:rPr>
          <w:rFonts w:ascii="HG丸ｺﾞｼｯｸM-PRO" w:eastAsia="HG丸ｺﾞｼｯｸM-PRO" w:hAnsi="HG丸ｺﾞｼｯｸM-PRO"/>
          <w:color w:val="auto"/>
          <w:sz w:val="24"/>
        </w:rPr>
        <w:t>年</w:t>
      </w:r>
      <w:r w:rsidR="002D7896" w:rsidRPr="0031212B">
        <w:rPr>
          <w:rFonts w:ascii="HG丸ｺﾞｼｯｸM-PRO" w:eastAsia="HG丸ｺﾞｼｯｸM-PRO" w:hAnsi="HG丸ｺﾞｼｯｸM-PRO"/>
          <w:color w:val="auto"/>
          <w:sz w:val="24"/>
        </w:rPr>
        <w:t>６</w:t>
      </w:r>
      <w:r w:rsidRPr="0031212B">
        <w:rPr>
          <w:rFonts w:ascii="HG丸ｺﾞｼｯｸM-PRO" w:eastAsia="HG丸ｺﾞｼｯｸM-PRO" w:hAnsi="HG丸ｺﾞｼｯｸM-PRO"/>
          <w:color w:val="auto"/>
          <w:sz w:val="24"/>
        </w:rPr>
        <w:t>月</w:t>
      </w:r>
      <w:r w:rsidR="00450986">
        <w:rPr>
          <w:rFonts w:ascii="HG丸ｺﾞｼｯｸM-PRO" w:eastAsia="HG丸ｺﾞｼｯｸM-PRO" w:hAnsi="HG丸ｺﾞｼｯｸM-PRO"/>
          <w:color w:val="auto"/>
          <w:sz w:val="24"/>
        </w:rPr>
        <w:t>９</w:t>
      </w:r>
      <w:r w:rsidRPr="0031212B">
        <w:rPr>
          <w:rFonts w:ascii="HG丸ｺﾞｼｯｸM-PRO" w:eastAsia="HG丸ｺﾞｼｯｸM-PRO" w:hAnsi="HG丸ｺﾞｼｯｸM-PRO"/>
          <w:color w:val="auto"/>
          <w:sz w:val="24"/>
        </w:rPr>
        <w:t>日（金）</w:t>
      </w:r>
    </w:p>
    <w:p w14:paraId="297D4470" w14:textId="6E231D45" w:rsidR="00AB2CD7" w:rsidRPr="007A7D6A" w:rsidRDefault="002954A5" w:rsidP="0031212B">
      <w:pPr>
        <w:spacing w:line="360" w:lineRule="exact"/>
        <w:ind w:firstLineChars="400" w:firstLine="974"/>
        <w:rPr>
          <w:rFonts w:hint="default"/>
          <w:sz w:val="10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6C3DF" wp14:editId="65E80462">
                <wp:simplePos x="0" y="0"/>
                <wp:positionH relativeFrom="column">
                  <wp:posOffset>413614</wp:posOffset>
                </wp:positionH>
                <wp:positionV relativeFrom="paragraph">
                  <wp:posOffset>15240</wp:posOffset>
                </wp:positionV>
                <wp:extent cx="5071745" cy="603775"/>
                <wp:effectExtent l="0" t="0" r="14605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45" cy="6037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7E25D" id="四角形: 角を丸くする 1" o:spid="_x0000_s1026" style="position:absolute;left:0;text-align:left;margin-left:32.55pt;margin-top:1.2pt;width:399.3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" filled="f" strokecolor="black [3213]" strokeweight=".5pt">
                <v:stroke joinstyle="miter"/>
              </v:roundrect>
            </w:pict>
          </mc:Fallback>
        </mc:AlternateContent>
      </w:r>
      <w:r w:rsidR="00AB2CD7" w:rsidRPr="007A7D6A">
        <w:rPr>
          <w:rFonts w:ascii="HG丸ｺﾞｼｯｸM-PRO" w:eastAsia="HG丸ｺﾞｼｯｸM-PRO" w:hAnsi="HG丸ｺﾞｼｯｸM-PRO"/>
          <w:sz w:val="24"/>
        </w:rPr>
        <w:t>★申込先：函館市経済部雇用労政課</w:t>
      </w:r>
    </w:p>
    <w:p w14:paraId="45B74764" w14:textId="474EB9D7" w:rsidR="00AB2CD7" w:rsidRPr="002631BA" w:rsidRDefault="00AB2CD7" w:rsidP="002631BA">
      <w:pPr>
        <w:rPr>
          <w:rFonts w:ascii="HG丸ｺﾞｼｯｸM-PRO" w:eastAsia="HG丸ｺﾞｼｯｸM-PRO" w:hAnsi="HG丸ｺﾞｼｯｸM-PRO" w:hint="default"/>
          <w:spacing w:val="-1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r w:rsidR="0031212B">
        <w:rPr>
          <w:rFonts w:ascii="HG丸ｺﾞｼｯｸM-PRO" w:eastAsia="HG丸ｺﾞｼｯｸM-PRO" w:hAnsi="HG丸ｺﾞｼｯｸM-PRO"/>
        </w:rPr>
        <w:t xml:space="preserve">　　</w:t>
      </w:r>
      <w:r w:rsidR="002478D4"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/>
        </w:rPr>
        <w:t>■</w:t>
      </w:r>
      <w:r w:rsidR="002478D4">
        <w:rPr>
          <w:rFonts w:ascii="HG丸ｺﾞｼｯｸM-PRO" w:eastAsia="HG丸ｺﾞｼｯｸM-PRO" w:hAnsi="HG丸ｺﾞｼｯｸM-PRO"/>
        </w:rPr>
        <w:t xml:space="preserve">　</w:t>
      </w:r>
      <w:r w:rsidRPr="002478D4">
        <w:rPr>
          <w:rFonts w:ascii="HG丸ｺﾞｼｯｸM-PRO" w:eastAsia="HG丸ｺﾞｼｯｸM-PRO" w:hAnsi="HG丸ｺﾞｼｯｸM-PRO"/>
          <w:spacing w:val="112"/>
          <w:fitText w:val="642" w:id="-1517032704"/>
        </w:rPr>
        <w:t>電</w:t>
      </w:r>
      <w:r w:rsidRPr="002478D4">
        <w:rPr>
          <w:rFonts w:ascii="HG丸ｺﾞｼｯｸM-PRO" w:eastAsia="HG丸ｺﾞｼｯｸM-PRO" w:hAnsi="HG丸ｺﾞｼｯｸM-PRO"/>
          <w:spacing w:val="-1"/>
          <w:fitText w:val="642" w:id="-1517032704"/>
        </w:rPr>
        <w:t>話</w:t>
      </w:r>
      <w:r>
        <w:rPr>
          <w:rFonts w:ascii="HG丸ｺﾞｼｯｸM-PRO" w:eastAsia="HG丸ｺﾞｼｯｸM-PRO" w:hAnsi="HG丸ｺﾞｼｯｸM-PRO"/>
        </w:rPr>
        <w:t>：</w:t>
      </w:r>
      <w:r w:rsidRPr="002631BA">
        <w:rPr>
          <w:rFonts w:ascii="HG丸ｺﾞｼｯｸM-PRO" w:eastAsia="HG丸ｺﾞｼｯｸM-PRO" w:hAnsi="HG丸ｺﾞｼｯｸM-PRO"/>
          <w:b/>
        </w:rPr>
        <w:t>0138-21-3309</w:t>
      </w:r>
      <w:r w:rsidRPr="002631BA">
        <w:rPr>
          <w:rFonts w:ascii="HG丸ｺﾞｼｯｸM-PRO" w:eastAsia="HG丸ｺﾞｼｯｸM-PRO" w:hAnsi="HG丸ｺﾞｼｯｸM-PRO"/>
          <w:b/>
          <w:spacing w:val="-1"/>
        </w:rPr>
        <w:t xml:space="preserve"> </w:t>
      </w:r>
      <w:r w:rsidR="002631BA">
        <w:rPr>
          <w:rFonts w:ascii="HG丸ｺﾞｼｯｸM-PRO" w:eastAsia="HG丸ｺﾞｼｯｸM-PRO" w:hAnsi="HG丸ｺﾞｼｯｸM-PRO"/>
          <w:spacing w:val="-1"/>
        </w:rPr>
        <w:t xml:space="preserve">　　</w:t>
      </w:r>
      <w:r>
        <w:rPr>
          <w:rFonts w:ascii="HG丸ｺﾞｼｯｸM-PRO" w:eastAsia="HG丸ｺﾞｼｯｸM-PRO" w:hAnsi="HG丸ｺﾞｼｯｸM-PRO"/>
        </w:rPr>
        <w:t>■</w:t>
      </w:r>
      <w:r w:rsidR="002478D4">
        <w:rPr>
          <w:rFonts w:ascii="HG丸ｺﾞｼｯｸM-PRO" w:eastAsia="HG丸ｺﾞｼｯｸM-PRO" w:hAnsi="HG丸ｺﾞｼｯｸM-PRO"/>
        </w:rPr>
        <w:t xml:space="preserve">　</w:t>
      </w:r>
      <w:r w:rsidRPr="002631BA">
        <w:rPr>
          <w:rFonts w:ascii="HG丸ｺﾞｼｯｸM-PRO" w:eastAsia="HG丸ｺﾞｼｯｸM-PRO" w:hAnsi="HG丸ｺﾞｼｯｸM-PRO"/>
          <w:spacing w:val="88"/>
          <w:fitText w:val="642" w:id="-1517032703"/>
        </w:rPr>
        <w:t>FA</w:t>
      </w:r>
      <w:r w:rsidRPr="002631BA">
        <w:rPr>
          <w:rFonts w:ascii="HG丸ｺﾞｼｯｸM-PRO" w:eastAsia="HG丸ｺﾞｼｯｸM-PRO" w:hAnsi="HG丸ｺﾞｼｯｸM-PRO"/>
          <w:spacing w:val="1"/>
          <w:fitText w:val="642" w:id="-1517032703"/>
        </w:rPr>
        <w:t>X</w:t>
      </w:r>
      <w:r>
        <w:rPr>
          <w:rFonts w:ascii="HG丸ｺﾞｼｯｸM-PRO" w:eastAsia="HG丸ｺﾞｼｯｸM-PRO" w:hAnsi="HG丸ｺﾞｼｯｸM-PRO"/>
        </w:rPr>
        <w:t>：</w:t>
      </w:r>
      <w:r w:rsidRPr="002631BA">
        <w:rPr>
          <w:rFonts w:ascii="HG丸ｺﾞｼｯｸM-PRO" w:eastAsia="HG丸ｺﾞｼｯｸM-PRO" w:hAnsi="HG丸ｺﾞｼｯｸM-PRO"/>
          <w:b/>
        </w:rPr>
        <w:t>0138-27-</w:t>
      </w:r>
      <w:r w:rsidR="006A2783">
        <w:rPr>
          <w:rFonts w:ascii="HG丸ｺﾞｼｯｸM-PRO" w:eastAsia="HG丸ｺﾞｼｯｸM-PRO" w:hAnsi="HG丸ｺﾞｼｯｸM-PRO"/>
          <w:b/>
        </w:rPr>
        <w:t>0</w:t>
      </w:r>
      <w:r w:rsidR="006A2783">
        <w:rPr>
          <w:rFonts w:ascii="HG丸ｺﾞｼｯｸM-PRO" w:eastAsia="HG丸ｺﾞｼｯｸM-PRO" w:hAnsi="HG丸ｺﾞｼｯｸM-PRO" w:hint="default"/>
          <w:b/>
        </w:rPr>
        <w:t>460</w:t>
      </w:r>
      <w:bookmarkStart w:id="0" w:name="_GoBack"/>
      <w:bookmarkEnd w:id="0"/>
    </w:p>
    <w:p w14:paraId="233AA4D7" w14:textId="705466BF" w:rsidR="00AB2CD7" w:rsidRDefault="00AB2CD7">
      <w:pPr>
        <w:rPr>
          <w:rFonts w:hint="default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r w:rsidR="002478D4">
        <w:rPr>
          <w:rFonts w:ascii="HG丸ｺﾞｼｯｸM-PRO" w:eastAsia="HG丸ｺﾞｼｯｸM-PRO" w:hAnsi="HG丸ｺﾞｼｯｸM-PRO"/>
        </w:rPr>
        <w:t xml:space="preserve">　</w:t>
      </w:r>
      <w:r w:rsidR="0031212B">
        <w:rPr>
          <w:rFonts w:ascii="HG丸ｺﾞｼｯｸM-PRO" w:eastAsia="HG丸ｺﾞｼｯｸM-PRO" w:hAnsi="HG丸ｺﾞｼｯｸM-PRO"/>
        </w:rPr>
        <w:t xml:space="preserve">　　</w:t>
      </w:r>
      <w:r>
        <w:rPr>
          <w:rFonts w:ascii="HG丸ｺﾞｼｯｸM-PRO" w:eastAsia="HG丸ｺﾞｼｯｸM-PRO" w:hAnsi="HG丸ｺﾞｼｯｸM-PRO"/>
        </w:rPr>
        <w:t>■</w:t>
      </w:r>
      <w:r w:rsidR="002478D4">
        <w:rPr>
          <w:rFonts w:ascii="HG丸ｺﾞｼｯｸM-PRO" w:eastAsia="HG丸ｺﾞｼｯｸM-PRO" w:hAnsi="HG丸ｺﾞｼｯｸM-PRO"/>
        </w:rPr>
        <w:t xml:space="preserve">　メール</w:t>
      </w:r>
      <w:r>
        <w:rPr>
          <w:rFonts w:ascii="HG丸ｺﾞｼｯｸM-PRO" w:eastAsia="HG丸ｺﾞｼｯｸM-PRO" w:hAnsi="HG丸ｺﾞｼｯｸM-PRO"/>
        </w:rPr>
        <w:t>：</w:t>
      </w:r>
      <w:r w:rsidRPr="002631BA">
        <w:rPr>
          <w:rFonts w:ascii="HG丸ｺﾞｼｯｸM-PRO" w:eastAsia="HG丸ｺﾞｼｯｸM-PRO" w:hAnsi="HG丸ｺﾞｼｯｸM-PRO"/>
          <w:b/>
          <w:spacing w:val="20"/>
        </w:rPr>
        <w:t>koyo@city.hakodate.hokkaido.jp</w:t>
      </w:r>
    </w:p>
    <w:p w14:paraId="79691B46" w14:textId="40228C62" w:rsidR="00AB2CD7" w:rsidRPr="00564AC7" w:rsidRDefault="00AB2CD7" w:rsidP="002E36BC">
      <w:pPr>
        <w:rPr>
          <w:rFonts w:ascii="HG丸ｺﾞｼｯｸM-PRO" w:eastAsia="HG丸ｺﾞｼｯｸM-PRO" w:hAnsi="HG丸ｺﾞｼｯｸM-PRO" w:hint="default"/>
          <w:sz w:val="20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r w:rsidRPr="002E36BC">
        <w:rPr>
          <w:rFonts w:ascii="HG丸ｺﾞｼｯｸM-PRO" w:eastAsia="HG丸ｺﾞｼｯｸM-PRO" w:hAnsi="HG丸ｺﾞｼｯｸM-PRO"/>
          <w:w w:val="88"/>
          <w:sz w:val="18"/>
          <w:fitText w:val="8832" w:id="-1513997824"/>
        </w:rPr>
        <w:t>※</w:t>
      </w:r>
      <w:r w:rsidR="004C0AFD" w:rsidRPr="002E36BC">
        <w:rPr>
          <w:rFonts w:ascii="HG丸ｺﾞｼｯｸM-PRO" w:eastAsia="HG丸ｺﾞｼｯｸM-PRO" w:hAnsi="HG丸ｺﾞｼｯｸM-PRO"/>
          <w:w w:val="88"/>
          <w:sz w:val="18"/>
          <w:fitText w:val="8832" w:id="-1513997824"/>
        </w:rPr>
        <w:t xml:space="preserve">　</w:t>
      </w:r>
      <w:r w:rsidRPr="002E36BC">
        <w:rPr>
          <w:rFonts w:ascii="HG丸ｺﾞｼｯｸM-PRO" w:eastAsia="HG丸ｺﾞｼｯｸM-PRO" w:hAnsi="HG丸ｺﾞｼｯｸM-PRO"/>
          <w:w w:val="88"/>
          <w:sz w:val="18"/>
          <w:fitText w:val="8832" w:id="-1513997824"/>
        </w:rPr>
        <w:t>FAXで</w:t>
      </w:r>
      <w:r w:rsidR="002478D4" w:rsidRPr="002E36BC">
        <w:rPr>
          <w:rFonts w:ascii="HG丸ｺﾞｼｯｸM-PRO" w:eastAsia="HG丸ｺﾞｼｯｸM-PRO" w:hAnsi="HG丸ｺﾞｼｯｸM-PRO"/>
          <w:w w:val="88"/>
          <w:sz w:val="18"/>
          <w:fitText w:val="8832" w:id="-1513997824"/>
        </w:rPr>
        <w:t>送信いただく</w:t>
      </w:r>
      <w:r w:rsidRPr="002E36BC">
        <w:rPr>
          <w:rFonts w:ascii="HG丸ｺﾞｼｯｸM-PRO" w:eastAsia="HG丸ｺﾞｼｯｸM-PRO" w:hAnsi="HG丸ｺﾞｼｯｸM-PRO"/>
          <w:w w:val="88"/>
          <w:sz w:val="18"/>
          <w:fitText w:val="8832" w:id="-1513997824"/>
        </w:rPr>
        <w:t>場合は，</w:t>
      </w:r>
      <w:r w:rsidR="002478D4" w:rsidRPr="002E36BC">
        <w:rPr>
          <w:rFonts w:ascii="HG丸ｺﾞｼｯｸM-PRO" w:eastAsia="HG丸ｺﾞｼｯｸM-PRO" w:hAnsi="HG丸ｺﾞｼｯｸM-PRO"/>
          <w:w w:val="88"/>
          <w:sz w:val="18"/>
          <w:fitText w:val="8832" w:id="-1513997824"/>
        </w:rPr>
        <w:t>お手数ですが，</w:t>
      </w:r>
      <w:r w:rsidRPr="002E36BC">
        <w:rPr>
          <w:rFonts w:ascii="HG丸ｺﾞｼｯｸM-PRO" w:eastAsia="HG丸ｺﾞｼｯｸM-PRO" w:hAnsi="HG丸ｺﾞｼｯｸM-PRO"/>
          <w:w w:val="88"/>
          <w:sz w:val="18"/>
          <w:fitText w:val="8832" w:id="-1513997824"/>
        </w:rPr>
        <w:t>送信後</w:t>
      </w:r>
      <w:r w:rsidR="002478D4" w:rsidRPr="002E36BC">
        <w:rPr>
          <w:rFonts w:ascii="HG丸ｺﾞｼｯｸM-PRO" w:eastAsia="HG丸ｺﾞｼｯｸM-PRO" w:hAnsi="HG丸ｺﾞｼｯｸM-PRO"/>
          <w:w w:val="88"/>
          <w:sz w:val="18"/>
          <w:fitText w:val="8832" w:id="-1513997824"/>
        </w:rPr>
        <w:t>に函館市経済部雇用労政課まで</w:t>
      </w:r>
      <w:r w:rsidRPr="002E36BC">
        <w:rPr>
          <w:rFonts w:ascii="HG丸ｺﾞｼｯｸM-PRO" w:eastAsia="HG丸ｺﾞｼｯｸM-PRO" w:hAnsi="HG丸ｺﾞｼｯｸM-PRO"/>
          <w:w w:val="88"/>
          <w:sz w:val="18"/>
          <w:fitText w:val="8832" w:id="-1513997824"/>
        </w:rPr>
        <w:t>電話でご連絡をお願いいたします</w:t>
      </w:r>
      <w:r w:rsidRPr="002E36BC">
        <w:rPr>
          <w:rFonts w:ascii="HG丸ｺﾞｼｯｸM-PRO" w:eastAsia="HG丸ｺﾞｼｯｸM-PRO" w:hAnsi="HG丸ｺﾞｼｯｸM-PRO"/>
          <w:spacing w:val="67"/>
          <w:w w:val="88"/>
          <w:sz w:val="18"/>
          <w:fitText w:val="8832" w:id="-1513997824"/>
        </w:rPr>
        <w:t>。</w:t>
      </w:r>
    </w:p>
    <w:sectPr w:rsidR="00AB2CD7" w:rsidRPr="00564AC7" w:rsidSect="00AB1E55">
      <w:footerReference w:type="even" r:id="rId7"/>
      <w:footnotePr>
        <w:numRestart w:val="eachPage"/>
      </w:footnotePr>
      <w:endnotePr>
        <w:numFmt w:val="decimal"/>
      </w:endnotePr>
      <w:pgSz w:w="11906" w:h="16838"/>
      <w:pgMar w:top="567" w:right="1134" w:bottom="284" w:left="1134" w:header="1134" w:footer="1021" w:gutter="0"/>
      <w:cols w:space="720"/>
      <w:docGrid w:type="linesAndChars" w:linePitch="305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13C78" w14:textId="77777777" w:rsidR="001E43D2" w:rsidRDefault="001E43D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C9295BA" w14:textId="77777777" w:rsidR="001E43D2" w:rsidRDefault="001E43D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212F" w14:textId="77777777" w:rsidR="00AB2CD7" w:rsidRDefault="00AB2CD7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B55D687" w14:textId="77777777" w:rsidR="00AB2CD7" w:rsidRDefault="00AB2CD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31DA" w14:textId="77777777" w:rsidR="001E43D2" w:rsidRDefault="001E43D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F7148CD" w14:textId="77777777" w:rsidR="001E43D2" w:rsidRDefault="001E43D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revisionView w:inkAnnotations="0"/>
  <w:defaultTabStop w:val="850"/>
  <w:hyphenationZone w:val="0"/>
  <w:drawingGridHorizontalSpacing w:val="375"/>
  <w:drawingGridVerticalSpacing w:val="3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37"/>
    <w:rsid w:val="000231F2"/>
    <w:rsid w:val="00047F66"/>
    <w:rsid w:val="000C13C7"/>
    <w:rsid w:val="000D0B1C"/>
    <w:rsid w:val="0011260E"/>
    <w:rsid w:val="00177F67"/>
    <w:rsid w:val="001B458A"/>
    <w:rsid w:val="001C5C6C"/>
    <w:rsid w:val="001D537B"/>
    <w:rsid w:val="001E43D2"/>
    <w:rsid w:val="00235D5B"/>
    <w:rsid w:val="002478D4"/>
    <w:rsid w:val="00252B2F"/>
    <w:rsid w:val="002631BA"/>
    <w:rsid w:val="002954A5"/>
    <w:rsid w:val="002D7896"/>
    <w:rsid w:val="002E36BC"/>
    <w:rsid w:val="0031212B"/>
    <w:rsid w:val="003441D2"/>
    <w:rsid w:val="00360551"/>
    <w:rsid w:val="003E03C8"/>
    <w:rsid w:val="003F70E4"/>
    <w:rsid w:val="004007A3"/>
    <w:rsid w:val="00450986"/>
    <w:rsid w:val="00486CCB"/>
    <w:rsid w:val="004A7A7A"/>
    <w:rsid w:val="004B2937"/>
    <w:rsid w:val="004C0AFD"/>
    <w:rsid w:val="004E5510"/>
    <w:rsid w:val="00564AC7"/>
    <w:rsid w:val="005B7B33"/>
    <w:rsid w:val="005C5BA0"/>
    <w:rsid w:val="00610782"/>
    <w:rsid w:val="0069772F"/>
    <w:rsid w:val="006A2783"/>
    <w:rsid w:val="006F2436"/>
    <w:rsid w:val="006F70D0"/>
    <w:rsid w:val="00722E30"/>
    <w:rsid w:val="007A7D6A"/>
    <w:rsid w:val="008462C3"/>
    <w:rsid w:val="00911809"/>
    <w:rsid w:val="0093043A"/>
    <w:rsid w:val="0094476A"/>
    <w:rsid w:val="009E2EC7"/>
    <w:rsid w:val="00A07C16"/>
    <w:rsid w:val="00A121BC"/>
    <w:rsid w:val="00AB1E55"/>
    <w:rsid w:val="00AB2CD7"/>
    <w:rsid w:val="00AF4802"/>
    <w:rsid w:val="00B74F8D"/>
    <w:rsid w:val="00BB110F"/>
    <w:rsid w:val="00C02D47"/>
    <w:rsid w:val="00C51DB2"/>
    <w:rsid w:val="00CD1DC0"/>
    <w:rsid w:val="00CF308F"/>
    <w:rsid w:val="00D36208"/>
    <w:rsid w:val="00D73DCE"/>
    <w:rsid w:val="00DA6FD8"/>
    <w:rsid w:val="00DB5942"/>
    <w:rsid w:val="00E52E26"/>
    <w:rsid w:val="00E81913"/>
    <w:rsid w:val="00E91CB4"/>
    <w:rsid w:val="00EA1093"/>
    <w:rsid w:val="00E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0CD5BE"/>
  <w15:chartTrackingRefBased/>
  <w15:docId w15:val="{CB637A7C-7371-47E1-AB01-D0849046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510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C16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07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C16"/>
    <w:rPr>
      <w:color w:val="000000"/>
      <w:sz w:val="21"/>
    </w:rPr>
  </w:style>
  <w:style w:type="character" w:styleId="a7">
    <w:name w:val="Hyperlink"/>
    <w:basedOn w:val="a0"/>
    <w:uiPriority w:val="99"/>
    <w:unhideWhenUsed/>
    <w:rsid w:val="002478D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C894-DCB6-446C-854D-9DAF69B3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4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璃奈</dc:creator>
  <cp:keywords/>
  <cp:lastModifiedBy>山田　拓也</cp:lastModifiedBy>
  <cp:revision>45</cp:revision>
  <cp:lastPrinted>2023-05-11T06:42:00Z</cp:lastPrinted>
  <dcterms:created xsi:type="dcterms:W3CDTF">2022-05-17T08:32:00Z</dcterms:created>
  <dcterms:modified xsi:type="dcterms:W3CDTF">2023-05-18T01:06:00Z</dcterms:modified>
</cp:coreProperties>
</file>